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C259" w14:textId="77777777" w:rsidR="00182082" w:rsidRDefault="00182082" w:rsidP="00182082">
      <w:pPr>
        <w:tabs>
          <w:tab w:val="right" w:pos="4253"/>
          <w:tab w:val="left" w:pos="4536"/>
          <w:tab w:val="left" w:pos="6237"/>
        </w:tabs>
        <w:rPr>
          <w:rFonts w:ascii="TH SarabunIT๙" w:hAnsi="TH SarabunIT๙" w:cs="TH SarabunIT๙"/>
        </w:rPr>
      </w:pPr>
      <w:r w:rsidRPr="00182082">
        <w:rPr>
          <w:rFonts w:ascii="TH SarabunIT๙" w:hAnsi="TH SarabunIT๙" w:cs="TH SarabunIT๙"/>
          <w:noProof/>
          <w:highlight w:val="yellow"/>
        </w:rPr>
        <w:drawing>
          <wp:anchor distT="0" distB="0" distL="114300" distR="114300" simplePos="0" relativeHeight="251671040" behindDoc="1" locked="0" layoutInCell="1" allowOverlap="1" wp14:anchorId="7E84B45D" wp14:editId="44085663">
            <wp:simplePos x="0" y="0"/>
            <wp:positionH relativeFrom="column">
              <wp:posOffset>2219020</wp:posOffset>
            </wp:positionH>
            <wp:positionV relativeFrom="paragraph">
              <wp:posOffset>7620</wp:posOffset>
            </wp:positionV>
            <wp:extent cx="972820" cy="1078230"/>
            <wp:effectExtent l="0" t="0" r="0" b="762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0AFF1" w14:textId="77777777" w:rsidR="00182082" w:rsidRDefault="00182082" w:rsidP="00182082">
      <w:pPr>
        <w:rPr>
          <w:rFonts w:ascii="TH SarabunIT๙" w:hAnsi="TH SarabunIT๙" w:cs="TH SarabunIT๙"/>
        </w:rPr>
      </w:pPr>
    </w:p>
    <w:p w14:paraId="66BA81B2" w14:textId="77777777" w:rsidR="00182082" w:rsidRDefault="00182082" w:rsidP="00182082">
      <w:pPr>
        <w:rPr>
          <w:rFonts w:ascii="TH SarabunIT๙" w:hAnsi="TH SarabunIT๙" w:cs="TH SarabunIT๙"/>
        </w:rPr>
      </w:pPr>
    </w:p>
    <w:p w14:paraId="1C0E7F01" w14:textId="77777777" w:rsidR="00182082" w:rsidRPr="00BD4BE6" w:rsidRDefault="00182082" w:rsidP="00182082">
      <w:pPr>
        <w:rPr>
          <w:rFonts w:ascii="TH SarabunIT๙" w:hAnsi="TH SarabunIT๙" w:cs="TH SarabunIT๙"/>
          <w:sz w:val="12"/>
          <w:szCs w:val="12"/>
        </w:rPr>
      </w:pPr>
    </w:p>
    <w:p w14:paraId="732B0E12" w14:textId="77777777" w:rsidR="00182082" w:rsidRPr="002E657F" w:rsidRDefault="00182082" w:rsidP="00182082">
      <w:pPr>
        <w:tabs>
          <w:tab w:val="right" w:pos="6379"/>
          <w:tab w:val="right" w:pos="9072"/>
        </w:tabs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ที่</w:t>
      </w:r>
      <w:r w:rsidRPr="002E657F">
        <w:rPr>
          <w:rFonts w:ascii="TH SarabunIT๙" w:hAnsi="TH SarabunIT๙" w:cs="TH SarabunIT๙"/>
        </w:rPr>
        <w:t xml:space="preserve"> </w:t>
      </w:r>
      <w:r w:rsidRPr="002E657F">
        <w:rPr>
          <w:rFonts w:ascii="TH SarabunIT๙" w:hAnsi="TH SarabunIT๙" w:cs="TH SarabunIT๙"/>
          <w:cs/>
        </w:rPr>
        <w:t>มท ๐๘</w:t>
      </w:r>
      <w:r>
        <w:rPr>
          <w:rFonts w:ascii="TH SarabunIT๙" w:hAnsi="TH SarabunIT๙" w:cs="TH SarabunIT๙" w:hint="cs"/>
          <w:cs/>
        </w:rPr>
        <w:t>16</w:t>
      </w:r>
      <w:r w:rsidRPr="002E657F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2E657F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Pr="00257380">
        <w:rPr>
          <w:rFonts w:ascii="TH SarabunIT๙" w:hAnsi="TH SarabunIT๙" w:cs="TH SarabunIT๙"/>
          <w:color w:val="FFFFFF" w:themeColor="background1"/>
        </w:rPr>
        <w:t>393</w:t>
      </w: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กรมส่งเสริมการปกครองท้องถิ่น</w:t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</w:r>
      <w:r w:rsidRPr="002E657F">
        <w:rPr>
          <w:rFonts w:ascii="TH SarabunIT๙" w:hAnsi="TH SarabunIT๙" w:cs="TH SarabunIT๙"/>
        </w:rPr>
        <w:tab/>
        <w:t xml:space="preserve">     </w:t>
      </w:r>
      <w:r w:rsidRPr="002E657F">
        <w:rPr>
          <w:rFonts w:ascii="TH SarabunIT๙" w:hAnsi="TH SarabunIT๙" w:cs="TH SarabunIT๙"/>
          <w:cs/>
        </w:rPr>
        <w:t xml:space="preserve">               กรมส่งเสริมการปกครองท้องถิ่น</w:t>
      </w:r>
    </w:p>
    <w:p w14:paraId="55C7B808" w14:textId="77777777" w:rsidR="00182082" w:rsidRPr="00B23FAD" w:rsidRDefault="00182082" w:rsidP="00182082">
      <w:pPr>
        <w:tabs>
          <w:tab w:val="right" w:pos="4253"/>
        </w:tabs>
        <w:rPr>
          <w:rFonts w:ascii="TH SarabunIT๙" w:hAnsi="TH SarabunIT๙" w:cs="TH SarabunIT๙"/>
        </w:rPr>
      </w:pP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</w:rPr>
        <w:tab/>
      </w:r>
      <w:r w:rsidRPr="00B23FAD">
        <w:rPr>
          <w:rFonts w:ascii="TH SarabunIT๙" w:hAnsi="TH SarabunIT๙" w:cs="TH SarabunIT๙"/>
          <w:cs/>
        </w:rPr>
        <w:t xml:space="preserve">         ถนนนครราชสีมา </w:t>
      </w:r>
      <w:r w:rsidRPr="00B23FAD">
        <w:rPr>
          <w:rFonts w:ascii="TH SarabunIT๙" w:hAnsi="TH SarabunIT๙" w:cs="TH SarabunIT๙" w:hint="cs"/>
          <w:cs/>
        </w:rPr>
        <w:t>เขตดุสิต</w:t>
      </w:r>
      <w:r w:rsidRPr="00B23FAD">
        <w:rPr>
          <w:rFonts w:ascii="TH SarabunIT๙" w:hAnsi="TH SarabunIT๙" w:cs="TH SarabunIT๙"/>
          <w:cs/>
        </w:rPr>
        <w:br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</w:r>
      <w:r w:rsidRPr="00B23FAD">
        <w:rPr>
          <w:rFonts w:ascii="TH SarabunIT๙" w:hAnsi="TH SarabunIT๙" w:cs="TH SarabunIT๙" w:hint="cs"/>
          <w:cs/>
        </w:rPr>
        <w:tab/>
        <w:t xml:space="preserve">         กรุงเทพฯ 10300</w:t>
      </w:r>
    </w:p>
    <w:p w14:paraId="69EBEF88" w14:textId="77777777" w:rsidR="00182082" w:rsidRPr="002E657F" w:rsidRDefault="00182082" w:rsidP="00021264">
      <w:pPr>
        <w:tabs>
          <w:tab w:val="left" w:pos="1276"/>
          <w:tab w:val="right" w:pos="4820"/>
        </w:tabs>
        <w:spacing w:before="12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  <w:t xml:space="preserve">                                            </w:t>
      </w:r>
      <w:r w:rsidR="00021264">
        <w:rPr>
          <w:rFonts w:ascii="TH SarabunIT๙" w:hAnsi="TH SarabunIT๙" w:cs="TH SarabunIT๙" w:hint="cs"/>
          <w:cs/>
        </w:rPr>
        <w:t>พฤศจิกายน</w:t>
      </w:r>
      <w:r w:rsidRPr="002E657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2E657F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6</w:t>
      </w:r>
    </w:p>
    <w:p w14:paraId="1B513270" w14:textId="77777777" w:rsidR="00F467B6" w:rsidRPr="002E657F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 xml:space="preserve">เรื่อง  </w:t>
      </w:r>
      <w:r w:rsidR="00DC29A7">
        <w:rPr>
          <w:rFonts w:ascii="TH SarabunIT๙" w:hAnsi="TH SarabunIT๙" w:cs="TH SarabunIT๙" w:hint="cs"/>
          <w:cs/>
        </w:rPr>
        <w:t>ประกาศ</w:t>
      </w:r>
      <w:r w:rsidR="006971CB">
        <w:rPr>
          <w:rFonts w:ascii="TH SarabunIT๙" w:hAnsi="TH SarabunIT๙" w:cs="TH SarabunIT๙" w:hint="cs"/>
          <w:cs/>
        </w:rPr>
        <w:t>ผล</w:t>
      </w:r>
      <w:r w:rsidR="007C1E1A">
        <w:rPr>
          <w:rFonts w:ascii="TH SarabunIT๙" w:hAnsi="TH SarabunIT๙" w:cs="TH SarabunIT๙" w:hint="cs"/>
          <w:cs/>
        </w:rPr>
        <w:t>การคัดเลือก</w:t>
      </w:r>
      <w:r w:rsidR="005C4877">
        <w:rPr>
          <w:rFonts w:ascii="TH SarabunIT๙" w:hAnsi="TH SarabunIT๙" w:cs="TH SarabunIT๙" w:hint="cs"/>
          <w:cs/>
        </w:rPr>
        <w:t>ผู้บังคั</w:t>
      </w:r>
      <w:r w:rsidR="00650426">
        <w:rPr>
          <w:rFonts w:ascii="TH SarabunIT๙" w:hAnsi="TH SarabunIT๙" w:cs="TH SarabunIT๙" w:hint="cs"/>
          <w:cs/>
        </w:rPr>
        <w:t>บบัญชาลูกเสือดีเด่น ประจำปี 256</w:t>
      </w:r>
      <w:r w:rsidR="00182082">
        <w:rPr>
          <w:rFonts w:ascii="TH SarabunIT๙" w:hAnsi="TH SarabunIT๙" w:cs="TH SarabunIT๙" w:hint="cs"/>
          <w:cs/>
        </w:rPr>
        <w:t>6</w:t>
      </w:r>
    </w:p>
    <w:p w14:paraId="1508BA19" w14:textId="77777777" w:rsidR="00F467B6" w:rsidRPr="001540DC" w:rsidRDefault="00F467B6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  <w:color w:val="000000" w:themeColor="text1"/>
        </w:rPr>
      </w:pPr>
      <w:r w:rsidRPr="002E657F">
        <w:rPr>
          <w:rFonts w:ascii="TH SarabunIT๙" w:hAnsi="TH SarabunIT๙" w:cs="TH SarabunIT๙"/>
          <w:cs/>
        </w:rPr>
        <w:t>เรียน  ผู้ว่าราชการ</w:t>
      </w:r>
      <w:r w:rsidRPr="00587E8B">
        <w:rPr>
          <w:rFonts w:ascii="TH SarabunIT๙" w:hAnsi="TH SarabunIT๙" w:cs="TH SarabunIT๙"/>
          <w:color w:val="000000" w:themeColor="text1"/>
          <w:cs/>
        </w:rPr>
        <w:t>จังหวัด</w:t>
      </w:r>
      <w:r w:rsidR="00236B53" w:rsidRPr="00291D5E">
        <w:rPr>
          <w:rFonts w:ascii="TH SarabunIT๙" w:hAnsi="TH SarabunIT๙" w:cs="TH SarabunIT๙"/>
          <w:color w:val="000000" w:themeColor="text1"/>
        </w:rPr>
        <w:t xml:space="preserve"> </w:t>
      </w:r>
      <w:r w:rsidR="00F25F9F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  <w:r w:rsidR="00FF0FBE" w:rsidRPr="00E20588">
        <w:rPr>
          <w:rFonts w:ascii="TH SarabunIT๙" w:hAnsi="TH SarabunIT๙" w:cs="TH SarabunIT๙" w:hint="cs"/>
          <w:color w:val="FFFFFF" w:themeColor="background1"/>
          <w:cs/>
        </w:rPr>
        <w:t>(ตามบัญชีรายชื่อ</w:t>
      </w:r>
      <w:r w:rsidR="008F6853" w:rsidRPr="00E20588">
        <w:rPr>
          <w:rFonts w:ascii="TH SarabunIT๙" w:hAnsi="TH SarabunIT๙" w:cs="TH SarabunIT๙" w:hint="cs"/>
          <w:color w:val="FFFFFF" w:themeColor="background1"/>
          <w:cs/>
        </w:rPr>
        <w:t>แนบท้าย</w:t>
      </w:r>
      <w:r w:rsidR="00FF0FBE" w:rsidRPr="00E20588">
        <w:rPr>
          <w:rFonts w:ascii="TH SarabunIT๙" w:hAnsi="TH SarabunIT๙" w:cs="TH SarabunIT๙" w:hint="cs"/>
          <w:color w:val="FFFFFF" w:themeColor="background1"/>
          <w:cs/>
        </w:rPr>
        <w:t>)</w:t>
      </w:r>
      <w:r w:rsidRPr="00E20588">
        <w:rPr>
          <w:rFonts w:ascii="TH SarabunIT๙" w:hAnsi="TH SarabunIT๙" w:cs="TH SarabunIT๙"/>
          <w:color w:val="FFFFFF" w:themeColor="background1"/>
          <w:cs/>
        </w:rPr>
        <w:t xml:space="preserve">  </w:t>
      </w:r>
    </w:p>
    <w:p w14:paraId="0AD80888" w14:textId="77777777" w:rsidR="00B13DBD" w:rsidRDefault="00B13DBD" w:rsidP="00626981">
      <w:pPr>
        <w:tabs>
          <w:tab w:val="left" w:pos="709"/>
        </w:tabs>
        <w:spacing w:before="120"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 w:rsidR="00650426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หนังสือกรมส่งเสริมการปกครองท้องถิ่น ที่ มท 0816.3/</w:t>
      </w:r>
      <w:r w:rsidR="00F14A72">
        <w:rPr>
          <w:rFonts w:ascii="TH SarabunIT๙" w:hAnsi="TH SarabunIT๙" w:cs="TH SarabunIT๙" w:hint="cs"/>
          <w:cs/>
        </w:rPr>
        <w:t xml:space="preserve">ว </w:t>
      </w:r>
      <w:r w:rsidR="00F25F9F">
        <w:rPr>
          <w:rFonts w:ascii="TH SarabunIT๙" w:hAnsi="TH SarabunIT๙" w:cs="TH SarabunIT๙" w:hint="cs"/>
          <w:cs/>
        </w:rPr>
        <w:t>916</w:t>
      </w:r>
      <w:r w:rsidR="0039685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งวันที่ </w:t>
      </w:r>
      <w:r w:rsidR="00F25F9F">
        <w:rPr>
          <w:rFonts w:ascii="TH SarabunIT๙" w:hAnsi="TH SarabunIT๙" w:cs="TH SarabunIT๙" w:hint="cs"/>
          <w:cs/>
        </w:rPr>
        <w:t>28</w:t>
      </w:r>
      <w:r w:rsidR="0039685A">
        <w:rPr>
          <w:rFonts w:ascii="TH SarabunIT๙" w:hAnsi="TH SarabunIT๙" w:cs="TH SarabunIT๙" w:hint="cs"/>
          <w:cs/>
        </w:rPr>
        <w:t xml:space="preserve"> </w:t>
      </w:r>
      <w:r w:rsidR="00F25F9F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 w:hint="cs"/>
          <w:cs/>
        </w:rPr>
        <w:t xml:space="preserve"> 256</w:t>
      </w:r>
      <w:r w:rsidR="0039685A">
        <w:rPr>
          <w:rFonts w:ascii="TH SarabunIT๙" w:hAnsi="TH SarabunIT๙" w:cs="TH SarabunIT๙" w:hint="cs"/>
          <w:cs/>
        </w:rPr>
        <w:t>6</w:t>
      </w:r>
    </w:p>
    <w:p w14:paraId="1CCC0CC5" w14:textId="77777777" w:rsidR="008330EB" w:rsidRDefault="00F467B6" w:rsidP="00021264">
      <w:pPr>
        <w:tabs>
          <w:tab w:val="left" w:pos="1276"/>
          <w:tab w:val="left" w:pos="1418"/>
          <w:tab w:val="left" w:pos="1701"/>
          <w:tab w:val="left" w:pos="7797"/>
        </w:tabs>
        <w:spacing w:before="120" w:line="221" w:lineRule="auto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>สิ่งที่ส่งมาด้วย</w:t>
      </w:r>
      <w:r w:rsidR="007B39F5">
        <w:rPr>
          <w:rFonts w:ascii="TH SarabunIT๙" w:hAnsi="TH SarabunIT๙" w:cs="TH SarabunIT๙" w:hint="cs"/>
          <w:cs/>
        </w:rPr>
        <w:tab/>
      </w:r>
      <w:r w:rsidR="006971CB">
        <w:rPr>
          <w:rFonts w:ascii="TH SarabunIT๙" w:hAnsi="TH SarabunIT๙" w:cs="TH SarabunIT๙" w:hint="cs"/>
          <w:cs/>
        </w:rPr>
        <w:t>1</w:t>
      </w:r>
      <w:r w:rsidR="00D55982">
        <w:rPr>
          <w:rFonts w:ascii="TH SarabunIT๙" w:hAnsi="TH SarabunIT๙" w:cs="TH SarabunIT๙" w:hint="cs"/>
          <w:cs/>
        </w:rPr>
        <w:t xml:space="preserve">. </w:t>
      </w:r>
      <w:r w:rsidR="005C4877">
        <w:rPr>
          <w:rFonts w:ascii="TH SarabunIT๙" w:hAnsi="TH SarabunIT๙" w:cs="TH SarabunIT๙" w:hint="cs"/>
          <w:cs/>
        </w:rPr>
        <w:t>ประกาศสำนักงานลูกเสือแห่งชาติ</w:t>
      </w:r>
      <w:r w:rsidR="007B39F5">
        <w:rPr>
          <w:rFonts w:ascii="TH SarabunIT๙" w:hAnsi="TH SarabunIT๙" w:cs="TH SarabunIT๙" w:hint="cs"/>
          <w:cs/>
        </w:rPr>
        <w:t xml:space="preserve"> เรื่อง ผลการคัดเลือกผู้บริหาร ผู้สอน</w:t>
      </w:r>
      <w:r w:rsidR="006971CB">
        <w:rPr>
          <w:rFonts w:ascii="TH SarabunIT๙" w:hAnsi="TH SarabunIT๙" w:cs="TH SarabunIT๙" w:hint="cs"/>
          <w:cs/>
        </w:rPr>
        <w:t xml:space="preserve">  </w:t>
      </w:r>
      <w:r w:rsidR="007B39F5">
        <w:rPr>
          <w:rFonts w:ascii="TH SarabunIT๙" w:hAnsi="TH SarabunIT๙" w:cs="TH SarabunIT๙"/>
          <w:cs/>
        </w:rPr>
        <w:br/>
      </w:r>
      <w:r w:rsidR="006971CB">
        <w:rPr>
          <w:rFonts w:ascii="TH SarabunIT๙" w:hAnsi="TH SarabunIT๙" w:cs="TH SarabunIT๙" w:hint="cs"/>
          <w:cs/>
        </w:rPr>
        <w:t xml:space="preserve">                       </w:t>
      </w:r>
      <w:r w:rsidR="007B39F5">
        <w:rPr>
          <w:rFonts w:ascii="TH SarabunIT๙" w:hAnsi="TH SarabunIT๙" w:cs="TH SarabunIT๙" w:hint="cs"/>
          <w:cs/>
        </w:rPr>
        <w:t>ผู้สนับสนุน กิจการลูกเสือดีเด่น ประจำปี 256</w:t>
      </w:r>
      <w:r w:rsidR="0039685A">
        <w:rPr>
          <w:rFonts w:ascii="TH SarabunIT๙" w:hAnsi="TH SarabunIT๙" w:cs="TH SarabunIT๙" w:hint="cs"/>
          <w:cs/>
        </w:rPr>
        <w:t>6</w:t>
      </w:r>
      <w:r w:rsidR="007B39F5">
        <w:rPr>
          <w:rFonts w:ascii="TH SarabunIT๙" w:hAnsi="TH SarabunIT๙" w:cs="TH SarabunIT๙" w:hint="cs"/>
          <w:cs/>
        </w:rPr>
        <w:t xml:space="preserve">       </w:t>
      </w:r>
      <w:r w:rsidR="006971CB">
        <w:rPr>
          <w:rFonts w:ascii="TH SarabunIT๙" w:hAnsi="TH SarabunIT๙" w:cs="TH SarabunIT๙" w:hint="cs"/>
          <w:cs/>
        </w:rPr>
        <w:t xml:space="preserve">                      </w:t>
      </w:r>
      <w:r w:rsidR="005C4877">
        <w:rPr>
          <w:rFonts w:ascii="TH SarabunIT๙" w:hAnsi="TH SarabunIT๙" w:cs="TH SarabunIT๙" w:hint="cs"/>
          <w:cs/>
        </w:rPr>
        <w:t xml:space="preserve">จำนวน </w:t>
      </w:r>
      <w:r w:rsidR="00CF229B">
        <w:rPr>
          <w:rFonts w:ascii="TH SarabunIT๙" w:hAnsi="TH SarabunIT๙" w:cs="TH SarabunIT๙" w:hint="cs"/>
          <w:cs/>
        </w:rPr>
        <w:t xml:space="preserve"> </w:t>
      </w:r>
      <w:r w:rsidR="005C4877">
        <w:rPr>
          <w:rFonts w:ascii="TH SarabunIT๙" w:hAnsi="TH SarabunIT๙" w:cs="TH SarabunIT๙" w:hint="cs"/>
          <w:cs/>
        </w:rPr>
        <w:t xml:space="preserve"> 1  ฉบับ</w:t>
      </w:r>
      <w:r w:rsidR="008330EB">
        <w:rPr>
          <w:rFonts w:ascii="TH SarabunIT๙" w:hAnsi="TH SarabunIT๙" w:cs="TH SarabunIT๙" w:hint="cs"/>
          <w:cs/>
        </w:rPr>
        <w:t xml:space="preserve"> </w:t>
      </w:r>
    </w:p>
    <w:p w14:paraId="5B12A05B" w14:textId="77777777" w:rsidR="00422F59" w:rsidRDefault="00021264" w:rsidP="00021264">
      <w:pPr>
        <w:tabs>
          <w:tab w:val="left" w:pos="1276"/>
          <w:tab w:val="left" w:pos="1418"/>
          <w:tab w:val="left" w:pos="7513"/>
        </w:tabs>
        <w:spacing w:line="221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6971CB">
        <w:rPr>
          <w:rFonts w:ascii="TH SarabunIT๙" w:hAnsi="TH SarabunIT๙" w:cs="TH SarabunIT๙" w:hint="cs"/>
          <w:cs/>
        </w:rPr>
        <w:t>2</w:t>
      </w:r>
      <w:r w:rsidR="00422F59">
        <w:rPr>
          <w:rFonts w:ascii="TH SarabunIT๙" w:hAnsi="TH SarabunIT๙" w:cs="TH SarabunIT๙"/>
        </w:rPr>
        <w:t xml:space="preserve">. </w:t>
      </w:r>
      <w:r w:rsidR="00650426">
        <w:rPr>
          <w:rFonts w:ascii="TH SarabunIT๙" w:hAnsi="TH SarabunIT๙" w:cs="TH SarabunIT๙" w:hint="cs"/>
          <w:cs/>
        </w:rPr>
        <w:t xml:space="preserve"> </w:t>
      </w:r>
      <w:r w:rsidR="005C4877">
        <w:rPr>
          <w:rFonts w:ascii="TH SarabunIT๙" w:hAnsi="TH SarabunIT๙" w:cs="TH SarabunIT๙" w:hint="cs"/>
          <w:cs/>
        </w:rPr>
        <w:t>ใบประกาศเกียรติคุณ</w:t>
      </w:r>
      <w:r w:rsidR="00422F59">
        <w:rPr>
          <w:rFonts w:ascii="TH SarabunIT๙" w:hAnsi="TH SarabunIT๙" w:cs="TH SarabunIT๙" w:hint="cs"/>
          <w:cs/>
        </w:rPr>
        <w:tab/>
      </w:r>
      <w:r w:rsidR="005C4877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 xml:space="preserve">จำนวน  </w:t>
      </w:r>
      <w:r w:rsidR="006971CB">
        <w:rPr>
          <w:rFonts w:ascii="TH SarabunIT๙" w:hAnsi="TH SarabunIT๙" w:cs="TH SarabunIT๙" w:hint="cs"/>
          <w:cs/>
        </w:rPr>
        <w:t xml:space="preserve"> </w:t>
      </w:r>
      <w:r w:rsidR="000852AF">
        <w:rPr>
          <w:rFonts w:ascii="TH SarabunIT๙" w:hAnsi="TH SarabunIT๙" w:cs="TH SarabunIT๙" w:hint="cs"/>
          <w:cs/>
        </w:rPr>
        <w:t xml:space="preserve">  </w:t>
      </w:r>
      <w:r w:rsidR="005A3B74">
        <w:rPr>
          <w:rFonts w:ascii="TH SarabunIT๙" w:hAnsi="TH SarabunIT๙" w:cs="TH SarabunIT๙" w:hint="cs"/>
          <w:cs/>
        </w:rPr>
        <w:t xml:space="preserve"> </w:t>
      </w:r>
      <w:r w:rsidR="00422F59">
        <w:rPr>
          <w:rFonts w:ascii="TH SarabunIT๙" w:hAnsi="TH SarabunIT๙" w:cs="TH SarabunIT๙" w:hint="cs"/>
          <w:cs/>
        </w:rPr>
        <w:t xml:space="preserve"> </w:t>
      </w:r>
      <w:r w:rsidR="006971CB">
        <w:rPr>
          <w:rFonts w:ascii="TH SarabunIT๙" w:hAnsi="TH SarabunIT๙" w:cs="TH SarabunIT๙" w:hint="cs"/>
          <w:cs/>
        </w:rPr>
        <w:t>ฉบับ</w:t>
      </w:r>
      <w:r w:rsidR="00422F59">
        <w:rPr>
          <w:rFonts w:ascii="TH SarabunIT๙" w:hAnsi="TH SarabunIT๙" w:cs="TH SarabunIT๙" w:hint="cs"/>
          <w:cs/>
        </w:rPr>
        <w:t xml:space="preserve"> </w:t>
      </w:r>
    </w:p>
    <w:p w14:paraId="749EA523" w14:textId="77777777" w:rsidR="006345EE" w:rsidRPr="006A1589" w:rsidRDefault="00650426" w:rsidP="006971C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spacing w:val="-4"/>
          <w:cs/>
        </w:rPr>
        <w:tab/>
      </w:r>
      <w:r w:rsidR="00710AE1" w:rsidRPr="000659E1">
        <w:rPr>
          <w:rFonts w:ascii="TH SarabunIT๙" w:eastAsia="Angsana New" w:hAnsi="TH SarabunIT๙" w:cs="TH SarabunIT๙" w:hint="cs"/>
          <w:spacing w:val="-4"/>
          <w:cs/>
        </w:rPr>
        <w:t>ตาม</w:t>
      </w:r>
      <w:r w:rsidR="00C95508" w:rsidRPr="000659E1">
        <w:rPr>
          <w:rFonts w:ascii="TH SarabunIT๙" w:eastAsia="Angsana New" w:hAnsi="TH SarabunIT๙" w:cs="TH SarabunIT๙" w:hint="cs"/>
          <w:spacing w:val="-4"/>
          <w:cs/>
        </w:rPr>
        <w:t>ที่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กรมส่งเสริมการปกครองท้องถิ่นได้ขอความร่วมมือ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จังหวัด</w:t>
      </w:r>
      <w:r w:rsidR="006A1589" w:rsidRPr="000659E1">
        <w:rPr>
          <w:rFonts w:ascii="TH SarabunIT๙" w:eastAsia="Angsana New" w:hAnsi="TH SarabunIT๙" w:cs="TH SarabunIT๙" w:hint="cs"/>
          <w:spacing w:val="-4"/>
          <w:cs/>
        </w:rPr>
        <w:t>พิจารณา</w:t>
      </w:r>
      <w:r w:rsidR="006D1672" w:rsidRPr="000659E1">
        <w:rPr>
          <w:rFonts w:ascii="TH SarabunIT๙" w:eastAsia="Angsana New" w:hAnsi="TH SarabunIT๙" w:cs="TH SarabunIT๙" w:hint="cs"/>
          <w:spacing w:val="-4"/>
          <w:cs/>
        </w:rPr>
        <w:t>คัดเลือก</w:t>
      </w:r>
      <w:r w:rsidR="005C4877" w:rsidRPr="000659E1">
        <w:rPr>
          <w:rFonts w:ascii="TH SarabunIT๙" w:eastAsia="Angsana New" w:hAnsi="TH SarabunIT๙" w:cs="TH SarabunIT๙" w:hint="cs"/>
          <w:spacing w:val="-4"/>
          <w:cs/>
        </w:rPr>
        <w:t>ผู้บังคับบัญชา</w:t>
      </w:r>
      <w:r w:rsidR="005C4877">
        <w:rPr>
          <w:rFonts w:ascii="TH SarabunIT๙" w:eastAsia="Angsana New" w:hAnsi="TH SarabunIT๙" w:cs="TH SarabunIT๙" w:hint="cs"/>
          <w:cs/>
        </w:rPr>
        <w:t>ลูกเสือ</w:t>
      </w:r>
      <w:r w:rsidR="0030057C">
        <w:rPr>
          <w:rFonts w:ascii="TH SarabunIT๙" w:eastAsia="Angsana New" w:hAnsi="TH SarabunIT๙" w:cs="TH SarabunIT๙" w:hint="cs"/>
          <w:cs/>
        </w:rPr>
        <w:t>ซึ่งมีผลงานด้านกิจการลูกเสือดีเด่น และสมควรเสนอชื่อเป็นผู้บังคับบัญชาลูกเสือดีเด่น ประจำปี 256</w:t>
      </w:r>
      <w:r w:rsidR="0039685A">
        <w:rPr>
          <w:rFonts w:ascii="TH SarabunIT๙" w:eastAsia="Angsana New" w:hAnsi="TH SarabunIT๙" w:cs="TH SarabunIT๙" w:hint="cs"/>
          <w:cs/>
        </w:rPr>
        <w:t>6</w:t>
      </w:r>
      <w:r w:rsidR="0030057C" w:rsidRPr="000659E1">
        <w:rPr>
          <w:rFonts w:ascii="TH SarabunIT๙" w:eastAsia="Angsana New" w:hAnsi="TH SarabunIT๙" w:cs="TH SarabunIT๙" w:hint="cs"/>
          <w:spacing w:val="-14"/>
          <w:cs/>
        </w:rPr>
        <w:t xml:space="preserve">ตามหลักเกณฑ์การคัดเลือกผู้บังคับบัญชาลูกเสือดีเด่นที่สำนักงานลูกเสือแห่งชาติกำหนด จังหวัดละ 3 คน </w:t>
      </w:r>
      <w:r w:rsidR="000659E1" w:rsidRPr="000659E1">
        <w:rPr>
          <w:rFonts w:ascii="TH SarabunIT๙" w:eastAsia="Angsana New" w:hAnsi="TH SarabunIT๙" w:cs="TH SarabunIT๙" w:hint="cs"/>
          <w:spacing w:val="-14"/>
          <w:cs/>
        </w:rPr>
        <w:t>ป</w:t>
      </w:r>
      <w:r w:rsidR="0030057C" w:rsidRPr="000659E1">
        <w:rPr>
          <w:rFonts w:ascii="TH SarabunIT๙" w:eastAsia="Angsana New" w:hAnsi="TH SarabunIT๙" w:cs="TH SarabunIT๙" w:hint="cs"/>
          <w:spacing w:val="-14"/>
          <w:cs/>
        </w:rPr>
        <w:t>ระกอบด้วย</w:t>
      </w:r>
      <w:r w:rsidR="0030057C">
        <w:rPr>
          <w:rFonts w:ascii="TH SarabunIT๙" w:eastAsia="Angsana New" w:hAnsi="TH SarabunIT๙" w:cs="TH SarabunIT๙" w:hint="cs"/>
          <w:cs/>
        </w:rPr>
        <w:t xml:space="preserve"> </w:t>
      </w:r>
      <w:r w:rsidR="0030057C" w:rsidRPr="006971CB">
        <w:rPr>
          <w:rFonts w:ascii="TH SarabunIT๙" w:eastAsia="Angsana New" w:hAnsi="TH SarabunIT๙" w:cs="TH SarabunIT๙" w:hint="cs"/>
          <w:spacing w:val="-8"/>
          <w:cs/>
        </w:rPr>
        <w:t>ประเภทผู้บริหาร จำนวน 1 คน ให้คัดเลือกจากผู้บริหารสถานศึกษาสังกัดองค์กรปกครองส่วนท้องถิ่น ประเภทผู้สอน</w:t>
      </w:r>
      <w:r w:rsidR="0030057C" w:rsidRPr="000659E1">
        <w:rPr>
          <w:rFonts w:ascii="TH SarabunIT๙" w:eastAsia="Angsana New" w:hAnsi="TH SarabunIT๙" w:cs="TH SarabunIT๙" w:hint="cs"/>
          <w:spacing w:val="4"/>
          <w:cs/>
        </w:rPr>
        <w:t xml:space="preserve"> </w:t>
      </w:r>
      <w:r w:rsidR="0030057C" w:rsidRPr="006971CB">
        <w:rPr>
          <w:rFonts w:ascii="TH SarabunIT๙" w:eastAsia="Angsana New" w:hAnsi="TH SarabunIT๙" w:cs="TH SarabunIT๙" w:hint="cs"/>
          <w:spacing w:val="-8"/>
          <w:cs/>
        </w:rPr>
        <w:t>จำนวน 1 คน ให้คัดเลือกจากครูสังกัดองค์กรปกครองส่วนท้องถิ่น และประเภทผู้สนับสนุน จำนวน 1 คน ให้คัดเลือก</w:t>
      </w:r>
      <w:r w:rsidR="0030057C">
        <w:rPr>
          <w:rFonts w:ascii="TH SarabunIT๙" w:eastAsia="Angsana New" w:hAnsi="TH SarabunIT๙" w:cs="TH SarabunIT๙" w:hint="cs"/>
          <w:cs/>
        </w:rPr>
        <w:t xml:space="preserve">จากผู้อำนวยการสำนักการศึกษา รองผู้อำนวยการสำนักการศึกษา </w:t>
      </w:r>
      <w:r w:rsidR="000659E1">
        <w:rPr>
          <w:rFonts w:ascii="TH SarabunIT๙" w:eastAsia="Angsana New" w:hAnsi="TH SarabunIT๙" w:cs="TH SarabunIT๙" w:hint="cs"/>
          <w:cs/>
        </w:rPr>
        <w:t xml:space="preserve">ผู้อำนวยการกองการศึกษา หรือหัวหน้าฝ่ายกิจการโรงเรียน </w:t>
      </w:r>
      <w:r w:rsidR="00B13DBD">
        <w:rPr>
          <w:rFonts w:ascii="TH SarabunIT๙" w:eastAsia="Angsana New" w:hAnsi="TH SarabunIT๙" w:cs="TH SarabunIT๙" w:hint="cs"/>
          <w:cs/>
        </w:rPr>
        <w:t>ความ</w:t>
      </w:r>
      <w:r w:rsidR="004F4628">
        <w:rPr>
          <w:rFonts w:ascii="TH SarabunIT๙" w:eastAsia="Angsana New" w:hAnsi="TH SarabunIT๙" w:cs="TH SarabunIT๙" w:hint="cs"/>
          <w:cs/>
        </w:rPr>
        <w:t>ละเอียด</w:t>
      </w:r>
      <w:r w:rsidR="00B13DBD">
        <w:rPr>
          <w:rFonts w:ascii="TH SarabunIT๙" w:eastAsia="Angsana New" w:hAnsi="TH SarabunIT๙" w:cs="TH SarabunIT๙" w:hint="cs"/>
          <w:cs/>
        </w:rPr>
        <w:t>แจ้งแล้ว</w:t>
      </w:r>
      <w:r w:rsidR="008F6853">
        <w:rPr>
          <w:rFonts w:ascii="TH SarabunIT๙" w:eastAsia="Angsana New" w:hAnsi="TH SarabunIT๙" w:cs="TH SarabunIT๙" w:hint="cs"/>
          <w:cs/>
        </w:rPr>
        <w:t xml:space="preserve"> </w:t>
      </w:r>
      <w:r w:rsidR="00B13DBD">
        <w:rPr>
          <w:rFonts w:ascii="TH SarabunIT๙" w:eastAsia="Angsana New" w:hAnsi="TH SarabunIT๙" w:cs="TH SarabunIT๙" w:hint="cs"/>
          <w:cs/>
        </w:rPr>
        <w:t>นั้น</w:t>
      </w:r>
    </w:p>
    <w:p w14:paraId="05322701" w14:textId="77777777" w:rsidR="00223765" w:rsidRPr="001F0392" w:rsidRDefault="000659E1" w:rsidP="001F0392">
      <w:pPr>
        <w:tabs>
          <w:tab w:val="left" w:pos="1418"/>
          <w:tab w:val="left" w:pos="4536"/>
          <w:tab w:val="left" w:pos="6237"/>
        </w:tabs>
        <w:spacing w:before="120"/>
        <w:jc w:val="thaiDistribute"/>
        <w:rPr>
          <w:rFonts w:ascii="TH SarabunIT๙" w:hAnsi="TH SarabunIT๙" w:cs="TH SarabunIT๙"/>
        </w:rPr>
      </w:pPr>
      <w:r w:rsidRPr="00236B53">
        <w:rPr>
          <w:rFonts w:ascii="TH SarabunIT๙" w:hAnsi="TH SarabunIT๙" w:cs="TH SarabunIT๙" w:hint="cs"/>
          <w:cs/>
        </w:rPr>
        <w:tab/>
      </w:r>
      <w:r w:rsidR="00236B53" w:rsidRPr="00236B53">
        <w:rPr>
          <w:rFonts w:ascii="TH SarabunIT๙" w:hAnsi="TH SarabunIT๙" w:cs="TH SarabunIT๙" w:hint="cs"/>
          <w:cs/>
        </w:rPr>
        <w:t>กรมส่งเสริมการปกครองท้องถิ่นได้รับแจ้งจาก</w:t>
      </w:r>
      <w:r w:rsidR="00710AE1" w:rsidRPr="00236B53">
        <w:rPr>
          <w:rFonts w:ascii="TH SarabunIT๙" w:hAnsi="TH SarabunIT๙" w:cs="TH SarabunIT๙"/>
          <w:cs/>
        </w:rPr>
        <w:t>สำนักงานลูกเสือแห่งชาติ</w:t>
      </w:r>
      <w:r w:rsidR="00236B53" w:rsidRPr="00236B53">
        <w:rPr>
          <w:rFonts w:ascii="TH SarabunIT๙" w:hAnsi="TH SarabunIT๙" w:cs="TH SarabunIT๙" w:hint="cs"/>
          <w:cs/>
        </w:rPr>
        <w:t>ว่า</w:t>
      </w:r>
      <w:r w:rsidR="001F0392">
        <w:rPr>
          <w:rFonts w:ascii="TH SarabunIT๙" w:hAnsi="TH SarabunIT๙" w:cs="TH SarabunIT๙" w:hint="cs"/>
          <w:cs/>
        </w:rPr>
        <w:t xml:space="preserve"> </w:t>
      </w:r>
      <w:r w:rsidR="00710AE1" w:rsidRPr="00236B53">
        <w:rPr>
          <w:rFonts w:ascii="TH SarabunIT๙" w:hAnsi="TH SarabunIT๙" w:cs="TH SarabunIT๙" w:hint="cs"/>
          <w:cs/>
        </w:rPr>
        <w:t>ได้</w:t>
      </w:r>
      <w:r w:rsidR="0005047E" w:rsidRPr="00236B53">
        <w:rPr>
          <w:rFonts w:ascii="TH SarabunIT๙" w:hAnsi="TH SarabunIT๙" w:cs="TH SarabunIT๙" w:hint="cs"/>
          <w:cs/>
        </w:rPr>
        <w:t>มี</w:t>
      </w:r>
      <w:r w:rsidR="00710AE1" w:rsidRPr="00236B53">
        <w:rPr>
          <w:rFonts w:ascii="TH SarabunIT๙" w:hAnsi="TH SarabunIT๙" w:cs="TH SarabunIT๙" w:hint="cs"/>
          <w:cs/>
        </w:rPr>
        <w:t>ประกาศ</w:t>
      </w:r>
      <w:r w:rsidR="00066F59">
        <w:rPr>
          <w:rFonts w:ascii="TH SarabunIT๙" w:hAnsi="TH SarabunIT๙" w:cs="TH SarabunIT๙"/>
          <w:cs/>
        </w:rPr>
        <w:br/>
      </w:r>
      <w:r w:rsidR="00236B53">
        <w:rPr>
          <w:rFonts w:ascii="TH SarabunIT๙" w:hAnsi="TH SarabunIT๙" w:cs="TH SarabunIT๙" w:hint="cs"/>
          <w:cs/>
        </w:rPr>
        <w:t>ผลการคัดเลือกผู้บังคับบัญชาลูกเสือดีเด่น ประจำปี 256</w:t>
      </w:r>
      <w:r w:rsidR="0039685A">
        <w:rPr>
          <w:rFonts w:ascii="TH SarabunIT๙" w:hAnsi="TH SarabunIT๙" w:cs="TH SarabunIT๙" w:hint="cs"/>
          <w:cs/>
        </w:rPr>
        <w:t>6</w:t>
      </w:r>
      <w:r w:rsidR="00236B53">
        <w:rPr>
          <w:rFonts w:ascii="TH SarabunIT๙" w:hAnsi="TH SarabunIT๙" w:cs="TH SarabunIT๙" w:hint="cs"/>
          <w:cs/>
        </w:rPr>
        <w:t xml:space="preserve"> เรียบร้อยแล้ว มีผู้บังคับบัญชาลูกเสือดีเด่น</w:t>
      </w:r>
      <w:r w:rsidR="006971CB">
        <w:rPr>
          <w:rFonts w:ascii="TH SarabunIT๙" w:hAnsi="TH SarabunIT๙" w:cs="TH SarabunIT๙" w:hint="cs"/>
          <w:cs/>
        </w:rPr>
        <w:t>ในสังกัด</w:t>
      </w:r>
      <w:r w:rsidR="006971CB" w:rsidRPr="001F0392">
        <w:rPr>
          <w:rFonts w:ascii="TH SarabunIT๙" w:hAnsi="TH SarabunIT๙" w:cs="TH SarabunIT๙" w:hint="cs"/>
          <w:spacing w:val="-2"/>
          <w:cs/>
        </w:rPr>
        <w:t>องค์กรปกครองส่วนท้องถิ่น</w:t>
      </w:r>
      <w:r w:rsidR="00236B53" w:rsidRPr="001F0392">
        <w:rPr>
          <w:rFonts w:ascii="TH SarabunIT๙" w:hAnsi="TH SarabunIT๙" w:cs="TH SarabunIT๙" w:hint="cs"/>
          <w:spacing w:val="-2"/>
          <w:cs/>
        </w:rPr>
        <w:t xml:space="preserve">ได้รับการคัดเลือก จำนวน </w:t>
      </w:r>
      <w:r w:rsidR="00B81069" w:rsidRPr="001F0392">
        <w:rPr>
          <w:rFonts w:ascii="TH SarabunIT๙" w:hAnsi="TH SarabunIT๙" w:cs="TH SarabunIT๙" w:hint="cs"/>
          <w:spacing w:val="-2"/>
          <w:cs/>
        </w:rPr>
        <w:t>10</w:t>
      </w:r>
      <w:r w:rsidR="00236B53" w:rsidRPr="001F0392">
        <w:rPr>
          <w:rFonts w:ascii="TH SarabunIT๙" w:hAnsi="TH SarabunIT๙" w:cs="TH SarabunIT๙" w:hint="cs"/>
          <w:spacing w:val="-2"/>
          <w:cs/>
        </w:rPr>
        <w:t xml:space="preserve"> คน </w:t>
      </w:r>
      <w:r w:rsidR="006971CB" w:rsidRPr="001F0392">
        <w:rPr>
          <w:rFonts w:ascii="TH SarabunIT๙" w:hAnsi="TH SarabunIT๙" w:cs="TH SarabunIT๙" w:hint="cs"/>
          <w:spacing w:val="-2"/>
          <w:cs/>
        </w:rPr>
        <w:t>ดังนั้น</w:t>
      </w:r>
      <w:r w:rsidR="00EC6DCF" w:rsidRPr="001F0392">
        <w:rPr>
          <w:rFonts w:ascii="TH SarabunIT๙" w:hAnsi="TH SarabunIT๙" w:cs="TH SarabunIT๙" w:hint="cs"/>
          <w:spacing w:val="-2"/>
          <w:cs/>
        </w:rPr>
        <w:t>เพื่อเป็น</w:t>
      </w:r>
      <w:r w:rsidR="00236B53" w:rsidRPr="001F0392">
        <w:rPr>
          <w:rFonts w:ascii="TH SarabunIT๙" w:hAnsi="TH SarabunIT๙" w:cs="TH SarabunIT๙" w:hint="cs"/>
          <w:spacing w:val="-2"/>
          <w:cs/>
        </w:rPr>
        <w:t>เกียรติและ</w:t>
      </w:r>
      <w:r w:rsidR="00EC6DCF" w:rsidRPr="001F0392">
        <w:rPr>
          <w:rFonts w:ascii="TH SarabunIT๙" w:hAnsi="TH SarabunIT๙" w:cs="TH SarabunIT๙" w:hint="cs"/>
          <w:spacing w:val="-2"/>
          <w:cs/>
        </w:rPr>
        <w:t>ขวัญกำลังใจแก่บุคลากร</w:t>
      </w:r>
      <w:r w:rsidR="00EC6DCF" w:rsidRPr="001F0392">
        <w:rPr>
          <w:rFonts w:ascii="TH SarabunIT๙" w:hAnsi="TH SarabunIT๙" w:cs="TH SarabunIT๙" w:hint="cs"/>
          <w:spacing w:val="-6"/>
          <w:cs/>
        </w:rPr>
        <w:t>ทางการลูกเสือขององค์กรปกครองส่วนท้องถิ่นที่อุทิศตน</w:t>
      </w:r>
      <w:r w:rsidR="00A97C20" w:rsidRPr="001F0392">
        <w:rPr>
          <w:rFonts w:ascii="TH SarabunIT๙" w:hAnsi="TH SarabunIT๙" w:cs="TH SarabunIT๙" w:hint="cs"/>
          <w:spacing w:val="-6"/>
          <w:cs/>
        </w:rPr>
        <w:t>ปฏิบัติงานจนเป็นผลดีต่อกิจการลูกเสือ</w:t>
      </w:r>
      <w:r w:rsidR="00236B53" w:rsidRPr="001F0392">
        <w:rPr>
          <w:rFonts w:ascii="TH SarabunIT๙" w:hAnsi="TH SarabunIT๙" w:cs="TH SarabunIT๙" w:hint="cs"/>
          <w:spacing w:val="-6"/>
          <w:cs/>
        </w:rPr>
        <w:t xml:space="preserve"> </w:t>
      </w:r>
      <w:r w:rsidR="006971CB" w:rsidRPr="001F0392">
        <w:rPr>
          <w:rFonts w:ascii="TH SarabunIT๙" w:hAnsi="TH SarabunIT๙" w:cs="TH SarabunIT๙" w:hint="cs"/>
          <w:spacing w:val="-6"/>
          <w:cs/>
        </w:rPr>
        <w:t>จึง</w:t>
      </w:r>
      <w:r w:rsidR="00236B53" w:rsidRPr="001F0392">
        <w:rPr>
          <w:rFonts w:ascii="TH SarabunIT๙" w:hAnsi="TH SarabunIT๙" w:cs="TH SarabunIT๙" w:hint="cs"/>
          <w:spacing w:val="-6"/>
          <w:cs/>
        </w:rPr>
        <w:t>ขอความร่วมมือ</w:t>
      </w:r>
      <w:r w:rsidR="00236B53" w:rsidRPr="001F0392">
        <w:rPr>
          <w:rFonts w:ascii="TH SarabunIT๙" w:hAnsi="TH SarabunIT๙" w:cs="TH SarabunIT๙" w:hint="cs"/>
          <w:spacing w:val="4"/>
          <w:cs/>
        </w:rPr>
        <w:t>จังหวัด</w:t>
      </w:r>
      <w:r w:rsidR="008140E7" w:rsidRPr="001F0392">
        <w:rPr>
          <w:rFonts w:ascii="TH SarabunIT๙" w:hAnsi="TH SarabunIT๙" w:cs="TH SarabunIT๙" w:hint="cs"/>
          <w:spacing w:val="4"/>
          <w:cs/>
        </w:rPr>
        <w:t>แจ้งองค์กรปกครองส่วนท้องถิ่น</w:t>
      </w:r>
      <w:r w:rsidR="000852AF" w:rsidRPr="001F0392">
        <w:rPr>
          <w:rFonts w:ascii="TH SarabunIT๙" w:hAnsi="TH SarabunIT๙" w:cs="TH SarabunIT๙" w:hint="cs"/>
          <w:spacing w:val="4"/>
          <w:cs/>
        </w:rPr>
        <w:t>ทราบ และประชาสัมพันธ์ผลการคัดเลือกผู้บังคับบัญชาลูกเสือดีเด่น</w:t>
      </w:r>
      <w:r w:rsidR="000852AF">
        <w:rPr>
          <w:rFonts w:ascii="TH SarabunIT๙" w:hAnsi="TH SarabunIT๙" w:cs="TH SarabunIT๙" w:hint="cs"/>
          <w:spacing w:val="-4"/>
          <w:cs/>
        </w:rPr>
        <w:t xml:space="preserve"> </w:t>
      </w:r>
      <w:r w:rsidR="000852AF" w:rsidRPr="001F0392">
        <w:rPr>
          <w:rFonts w:ascii="TH SarabunIT๙" w:hAnsi="TH SarabunIT๙" w:cs="TH SarabunIT๙" w:hint="cs"/>
          <w:spacing w:val="-6"/>
          <w:cs/>
        </w:rPr>
        <w:t>ประจำปี 2566 ให้</w:t>
      </w:r>
      <w:r w:rsidR="008140E7" w:rsidRPr="001F0392">
        <w:rPr>
          <w:rFonts w:ascii="TH SarabunIT๙" w:hAnsi="TH SarabunIT๙" w:cs="TH SarabunIT๙" w:hint="cs"/>
          <w:spacing w:val="-6"/>
          <w:cs/>
        </w:rPr>
        <w:t>บุคลาก</w:t>
      </w:r>
      <w:r w:rsidR="002277A1" w:rsidRPr="001F0392">
        <w:rPr>
          <w:rFonts w:ascii="TH SarabunIT๙" w:hAnsi="TH SarabunIT๙" w:cs="TH SarabunIT๙" w:hint="cs"/>
          <w:spacing w:val="-6"/>
          <w:cs/>
        </w:rPr>
        <w:t>รทางการลูกเสือ</w:t>
      </w:r>
      <w:r w:rsidR="000852AF" w:rsidRPr="001F0392">
        <w:rPr>
          <w:rFonts w:ascii="TH SarabunIT๙" w:hAnsi="TH SarabunIT๙" w:cs="TH SarabunIT๙" w:hint="cs"/>
          <w:spacing w:val="-6"/>
          <w:cs/>
        </w:rPr>
        <w:t>ทราบ</w:t>
      </w:r>
      <w:r w:rsidR="008140E7" w:rsidRPr="001F0392">
        <w:rPr>
          <w:rFonts w:ascii="TH SarabunIT๙" w:hAnsi="TH SarabunIT๙" w:cs="TH SarabunIT๙" w:hint="cs"/>
          <w:spacing w:val="-6"/>
          <w:cs/>
        </w:rPr>
        <w:t xml:space="preserve"> </w:t>
      </w:r>
      <w:r w:rsidR="002277A1" w:rsidRPr="001F0392">
        <w:rPr>
          <w:rFonts w:ascii="TH SarabunIT๙" w:hAnsi="TH SarabunIT๙" w:cs="TH SarabunIT๙" w:hint="cs"/>
          <w:spacing w:val="-6"/>
          <w:cs/>
        </w:rPr>
        <w:t xml:space="preserve">ทั้งนี้ </w:t>
      </w:r>
      <w:r w:rsidR="000852AF" w:rsidRPr="001F0392">
        <w:rPr>
          <w:rFonts w:ascii="TH SarabunIT๙" w:hAnsi="TH SarabunIT๙" w:cs="TH SarabunIT๙" w:hint="cs"/>
          <w:spacing w:val="-6"/>
          <w:cs/>
        </w:rPr>
        <w:t>สำหรับจังหวัดที่มีบุคลากรทางการลูกเสือได้รับการคัดเลือก</w:t>
      </w:r>
      <w:r w:rsidR="000852AF" w:rsidRPr="001F0392">
        <w:rPr>
          <w:rFonts w:ascii="TH SarabunIT๙" w:hAnsi="TH SarabunIT๙" w:cs="TH SarabunIT๙" w:hint="cs"/>
          <w:cs/>
        </w:rPr>
        <w:t xml:space="preserve">เป็นผู้บังคับบัญชาลูกเสือดีเด่น ประจำปี 2566 </w:t>
      </w:r>
      <w:r w:rsidR="00223765" w:rsidRPr="001F0392">
        <w:rPr>
          <w:rFonts w:ascii="TH SarabunIT๙" w:hAnsi="TH SarabunIT๙" w:cs="TH SarabunIT๙" w:hint="cs"/>
          <w:cs/>
        </w:rPr>
        <w:t>ขอความอนุเคราะห์ประกอบพิธีมอบใบประกาศเกียรติคุณ</w:t>
      </w:r>
      <w:r w:rsidR="000852AF" w:rsidRPr="001F0392">
        <w:rPr>
          <w:rFonts w:ascii="TH SarabunIT๙" w:hAnsi="TH SarabunIT๙" w:cs="TH SarabunIT๙" w:hint="cs"/>
          <w:cs/>
        </w:rPr>
        <w:t>ดังกล่าว</w:t>
      </w:r>
      <w:r w:rsidR="00223765" w:rsidRPr="001F0392">
        <w:rPr>
          <w:rFonts w:ascii="TH SarabunIT๙" w:hAnsi="TH SarabunIT๙" w:cs="TH SarabunIT๙" w:hint="cs"/>
          <w:cs/>
        </w:rPr>
        <w:t xml:space="preserve"> ตามความเหมาะสมต่อไป รายละเอียดปรากฏตามสิ่งที่ส่งมาด้วย</w:t>
      </w:r>
    </w:p>
    <w:p w14:paraId="700F0B6E" w14:textId="77777777" w:rsidR="00D30D15" w:rsidRPr="002E657F" w:rsidRDefault="009F20E8" w:rsidP="00ED0223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2E657F">
        <w:rPr>
          <w:rFonts w:ascii="TH SarabunIT๙" w:hAnsi="TH SarabunIT๙" w:cs="TH SarabunIT๙"/>
          <w:cs/>
        </w:rPr>
        <w:t>จึงเรียนมาเพื่อ</w:t>
      </w:r>
      <w:r w:rsidR="00F362C8" w:rsidRPr="002E657F">
        <w:rPr>
          <w:rFonts w:ascii="TH SarabunIT๙" w:hAnsi="TH SarabunIT๙" w:cs="TH SarabunIT๙"/>
          <w:cs/>
        </w:rPr>
        <w:t>โปรด</w:t>
      </w:r>
      <w:r w:rsidRPr="002E657F">
        <w:rPr>
          <w:rFonts w:ascii="TH SarabunIT๙" w:hAnsi="TH SarabunIT๙" w:cs="TH SarabunIT๙"/>
          <w:cs/>
        </w:rPr>
        <w:t>พิจารณา</w:t>
      </w:r>
    </w:p>
    <w:p w14:paraId="0C367266" w14:textId="77777777" w:rsidR="00EA6D36" w:rsidRPr="002E657F" w:rsidRDefault="006D1DA4" w:rsidP="000659E1">
      <w:pPr>
        <w:tabs>
          <w:tab w:val="left" w:pos="4111"/>
          <w:tab w:val="left" w:pos="4536"/>
        </w:tabs>
        <w:spacing w:before="240" w:line="221" w:lineRule="auto"/>
        <w:ind w:firstLine="3600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</w:t>
      </w:r>
      <w:r w:rsidR="006E0937">
        <w:rPr>
          <w:rFonts w:ascii="TH SarabunIT๙" w:hAnsi="TH SarabunIT๙" w:cs="TH SarabunIT๙" w:hint="cs"/>
          <w:cs/>
        </w:rPr>
        <w:t xml:space="preserve">  </w:t>
      </w:r>
      <w:r w:rsidR="00D30D15" w:rsidRPr="002E657F">
        <w:rPr>
          <w:rFonts w:ascii="TH SarabunIT๙" w:hAnsi="TH SarabunIT๙" w:cs="TH SarabunIT๙"/>
          <w:cs/>
        </w:rPr>
        <w:t>ขอแสดงความนับถือ</w:t>
      </w:r>
    </w:p>
    <w:p w14:paraId="1FCF7B37" w14:textId="77777777" w:rsidR="00EA6D36" w:rsidRPr="002E657F" w:rsidRDefault="00EA6D36" w:rsidP="00CA2F83">
      <w:pPr>
        <w:spacing w:line="221" w:lineRule="auto"/>
        <w:rPr>
          <w:rFonts w:ascii="TH SarabunIT๙" w:hAnsi="TH SarabunIT๙" w:cs="TH SarabunIT๙"/>
        </w:rPr>
      </w:pPr>
    </w:p>
    <w:p w14:paraId="75B69D62" w14:textId="77777777" w:rsidR="006302D2" w:rsidRPr="002E657F" w:rsidRDefault="006302D2" w:rsidP="00CA2F83">
      <w:pPr>
        <w:spacing w:line="221" w:lineRule="auto"/>
        <w:rPr>
          <w:rFonts w:ascii="TH SarabunIT๙" w:hAnsi="TH SarabunIT๙" w:cs="TH SarabunIT๙"/>
        </w:rPr>
      </w:pPr>
    </w:p>
    <w:p w14:paraId="79C09F7A" w14:textId="77777777" w:rsidR="00D30D15" w:rsidRPr="002E657F" w:rsidRDefault="00D30D15" w:rsidP="00CA2F83">
      <w:pPr>
        <w:tabs>
          <w:tab w:val="left" w:pos="1418"/>
        </w:tabs>
        <w:spacing w:line="221" w:lineRule="auto"/>
        <w:rPr>
          <w:rFonts w:ascii="TH SarabunIT๙" w:hAnsi="TH SarabunIT๙" w:cs="TH SarabunIT๙"/>
        </w:rPr>
      </w:pPr>
    </w:p>
    <w:p w14:paraId="6DB2F44B" w14:textId="77777777" w:rsidR="0032082C" w:rsidRPr="002E657F" w:rsidRDefault="0032082C" w:rsidP="00CA2F83">
      <w:pPr>
        <w:spacing w:line="221" w:lineRule="auto"/>
        <w:rPr>
          <w:rFonts w:ascii="TH SarabunIT๙" w:hAnsi="TH SarabunIT๙" w:cs="TH SarabunIT๙"/>
        </w:rPr>
      </w:pPr>
    </w:p>
    <w:p w14:paraId="0552CD85" w14:textId="77777777" w:rsidR="00AE1009" w:rsidRDefault="006D1DA4" w:rsidP="00626981">
      <w:pPr>
        <w:spacing w:line="221" w:lineRule="auto"/>
        <w:ind w:firstLine="1418"/>
        <w:rPr>
          <w:rFonts w:ascii="TH SarabunIT๙" w:hAnsi="TH SarabunIT๙" w:cs="TH SarabunIT๙"/>
        </w:rPr>
      </w:pPr>
      <w:r w:rsidRPr="002E657F">
        <w:rPr>
          <w:rFonts w:ascii="TH SarabunIT๙" w:hAnsi="TH SarabunIT๙" w:cs="TH SarabunIT๙"/>
          <w:cs/>
        </w:rPr>
        <w:t xml:space="preserve">                        </w:t>
      </w:r>
      <w:r w:rsidR="00543DF7">
        <w:rPr>
          <w:rFonts w:ascii="TH SarabunIT๙" w:hAnsi="TH SarabunIT๙" w:cs="TH SarabunIT๙" w:hint="cs"/>
          <w:cs/>
        </w:rPr>
        <w:t xml:space="preserve">   </w:t>
      </w:r>
      <w:r w:rsidR="00C7319D" w:rsidRPr="002E657F">
        <w:rPr>
          <w:rFonts w:ascii="TH SarabunIT๙" w:hAnsi="TH SarabunIT๙" w:cs="TH SarabunIT๙"/>
          <w:cs/>
        </w:rPr>
        <w:t xml:space="preserve"> </w:t>
      </w:r>
      <w:r w:rsidR="006E0937">
        <w:rPr>
          <w:rFonts w:ascii="TH SarabunIT๙" w:hAnsi="TH SarabunIT๙" w:cs="TH SarabunIT๙" w:hint="cs"/>
          <w:cs/>
        </w:rPr>
        <w:t xml:space="preserve">  </w:t>
      </w:r>
      <w:r w:rsidR="0065466D">
        <w:rPr>
          <w:rFonts w:ascii="TH SarabunIT๙" w:hAnsi="TH SarabunIT๙" w:cs="TH SarabunIT๙" w:hint="cs"/>
          <w:cs/>
        </w:rPr>
        <w:t xml:space="preserve"> </w:t>
      </w:r>
      <w:r w:rsidR="00311622" w:rsidRPr="002E657F">
        <w:rPr>
          <w:rFonts w:ascii="TH SarabunIT๙" w:hAnsi="TH SarabunIT๙" w:cs="TH SarabunIT๙"/>
          <w:cs/>
        </w:rPr>
        <w:t>อธิบดี</w:t>
      </w:r>
      <w:r w:rsidR="009F20E8" w:rsidRPr="002E657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4A32CED" w14:textId="77777777" w:rsidR="002277A1" w:rsidRPr="0019604E" w:rsidRDefault="002277A1" w:rsidP="002277A1">
      <w:pPr>
        <w:spacing w:line="221" w:lineRule="auto"/>
        <w:rPr>
          <w:rFonts w:ascii="TH SarabunIT๙" w:hAnsi="TH SarabunIT๙" w:cs="TH SarabunIT๙"/>
          <w:sz w:val="20"/>
          <w:szCs w:val="20"/>
        </w:rPr>
      </w:pPr>
    </w:p>
    <w:p w14:paraId="12FF5020" w14:textId="77777777" w:rsidR="008E3F53" w:rsidRPr="0019604E" w:rsidRDefault="00910D23" w:rsidP="0019604E">
      <w:pPr>
        <w:spacing w:line="221" w:lineRule="auto"/>
        <w:rPr>
          <w:rFonts w:ascii="TH SarabunIT๙" w:hAnsi="TH SarabunIT๙" w:cs="TH SarabunIT๙"/>
        </w:rPr>
      </w:pPr>
      <w:r w:rsidRPr="0019604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E6DE86" wp14:editId="49F363E4">
                <wp:simplePos x="0" y="0"/>
                <wp:positionH relativeFrom="column">
                  <wp:posOffset>4573905</wp:posOffset>
                </wp:positionH>
                <wp:positionV relativeFrom="paragraph">
                  <wp:posOffset>6985</wp:posOffset>
                </wp:positionV>
                <wp:extent cx="1583055" cy="11531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82D3" w14:textId="77777777" w:rsidR="001B1463" w:rsidRPr="00D8179F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.อสถ. </w:t>
                            </w:r>
                            <w:r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FE05C1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914A2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B810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E37694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03CCD364" w14:textId="77777777" w:rsidR="001B1463" w:rsidRPr="00D8179F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 .....................</w:t>
                            </w:r>
                            <w:r w:rsidR="00B810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="00E37694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63D644D2" w14:textId="77777777" w:rsidR="001B1463" w:rsidRPr="00D8179F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="009042FB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ศ. 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="00B810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E37694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2E1B0D8C" w14:textId="77777777" w:rsidR="001B1463" w:rsidRPr="00D8179F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9042FB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305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305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="009042FB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D58AE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</w:t>
                            </w:r>
                            <w:r w:rsidR="00B810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E37694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5EE384DB" w14:textId="77777777" w:rsidR="001B1463" w:rsidRPr="00D8179F" w:rsidRDefault="001B1463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</w:t>
                            </w:r>
                            <w:r w:rsidR="009042FB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8179F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B81069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E37694" w:rsidRPr="00D817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596CACF5" w14:textId="77777777" w:rsidR="00976446" w:rsidRPr="00D8179F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342652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AEE02C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DABD4A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9CC0C3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9BBC80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9B552A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1EFDDB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FD8CFB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164B8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5C6BC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9FCD8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9C3684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E43F91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6780CE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C54497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E521F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548A53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4B4F3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2AF29B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AA074A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E679B3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D79D5F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BD1B1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C4B8BD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F008C5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8D4CCD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C82924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DF2DA8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E76F3C" w14:textId="77777777" w:rsid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A3052D" w14:textId="77777777" w:rsidR="00976446" w:rsidRPr="00976446" w:rsidRDefault="00976446" w:rsidP="001B146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6D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5pt;margin-top:.55pt;width:124.65pt;height:9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" stroked="f">
                <v:textbox>
                  <w:txbxContent>
                    <w:p w14:paraId="6D6982D3" w14:textId="77777777" w:rsidR="001B1463" w:rsidRPr="00D8179F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.อสถ. </w:t>
                      </w:r>
                      <w:r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</w:t>
                      </w:r>
                      <w:r w:rsidR="00FE05C1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A914A2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</w:t>
                      </w:r>
                      <w:r w:rsidR="00B810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  <w:r w:rsidR="00E37694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03CCD364" w14:textId="77777777" w:rsidR="001B1463" w:rsidRPr="00D8179F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 .....................</w:t>
                      </w:r>
                      <w:r w:rsidR="00B810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  <w:r w:rsidR="00E37694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63D644D2" w14:textId="77777777" w:rsidR="001B1463" w:rsidRPr="00D8179F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r w:rsidR="009042FB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ง.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สศ. 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</w:t>
                      </w:r>
                      <w:r w:rsidR="00B810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  <w:r w:rsidR="00E37694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2E1B0D8C" w14:textId="77777777" w:rsidR="001B1463" w:rsidRPr="00D8179F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</w:t>
                      </w:r>
                      <w:r w:rsidR="009042FB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ฝ</w:t>
                      </w:r>
                      <w:r w:rsidR="007305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7305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</w:t>
                      </w:r>
                      <w:r w:rsidR="009042FB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DD58AE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</w:t>
                      </w:r>
                      <w:r w:rsidR="00B810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</w:t>
                      </w:r>
                      <w:r w:rsidR="00E37694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5EE384DB" w14:textId="77777777" w:rsidR="001B1463" w:rsidRPr="00D8179F" w:rsidRDefault="001B1463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</w:t>
                      </w:r>
                      <w:r w:rsidR="009042FB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D8179F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  <w:r w:rsidR="00B81069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..</w:t>
                      </w:r>
                      <w:r w:rsidR="00E37694" w:rsidRPr="00D8179F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596CACF5" w14:textId="77777777" w:rsidR="00976446" w:rsidRPr="00D8179F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342652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AEE02C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DABD4A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9CC0C3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9BBC80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9B552A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1EFDDB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FD8CFB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164B8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5C6BC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9FCD8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9C3684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E43F91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6780CE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C54497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E521F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548A53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4B4F3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2AF29B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AA074A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E679B3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D79D5F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BD1B1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C4B8BD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F008C5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8D4CCD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C82924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DF2DA8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E76F3C" w14:textId="77777777" w:rsid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A3052D" w14:textId="77777777" w:rsidR="00976446" w:rsidRPr="00976446" w:rsidRDefault="00976446" w:rsidP="001B146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04E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  <w:r w:rsidR="0019604E" w:rsidRPr="0019604E">
        <w:rPr>
          <w:rFonts w:ascii="TH SarabunIT๙" w:hAnsi="TH SarabunIT๙" w:cs="TH SarabunIT๙" w:hint="cs"/>
          <w:cs/>
        </w:rPr>
        <w:t xml:space="preserve">          </w:t>
      </w:r>
      <w:r w:rsidR="0019604E">
        <w:rPr>
          <w:rFonts w:ascii="TH SarabunIT๙" w:hAnsi="TH SarabunIT๙" w:cs="TH SarabunIT๙" w:hint="cs"/>
          <w:cs/>
        </w:rPr>
        <w:t xml:space="preserve">      </w:t>
      </w:r>
      <w:r w:rsidR="00F95B47">
        <w:rPr>
          <w:rFonts w:ascii="TH SarabunIT๙" w:hAnsi="TH SarabunIT๙" w:cs="TH SarabunIT๙" w:hint="cs"/>
          <w:cs/>
        </w:rPr>
        <w:t xml:space="preserve">  </w:t>
      </w:r>
      <w:r w:rsidR="00D8179F">
        <w:rPr>
          <w:rFonts w:ascii="TH SarabunIT๙" w:hAnsi="TH SarabunIT๙" w:cs="TH SarabunIT๙" w:hint="cs"/>
          <w:cs/>
        </w:rPr>
        <w:t xml:space="preserve"> </w:t>
      </w:r>
      <w:r w:rsidR="0019604E" w:rsidRPr="0019604E">
        <w:rPr>
          <w:rFonts w:ascii="TH SarabunIT๙" w:hAnsi="TH SarabunIT๙" w:cs="TH SarabunIT๙" w:hint="cs"/>
          <w:sz w:val="20"/>
          <w:szCs w:val="20"/>
          <w:cs/>
        </w:rPr>
        <w:t>ประกาศผลการคัดเลือกลูกเสือฯ</w:t>
      </w:r>
      <w:r w:rsidR="0019604E" w:rsidRPr="0019604E">
        <w:rPr>
          <w:rFonts w:ascii="TH SarabunIT๙" w:hAnsi="TH SarabunIT๙" w:cs="TH SarabunIT๙" w:hint="cs"/>
          <w:cs/>
        </w:rPr>
        <w:t xml:space="preserve">                            </w:t>
      </w:r>
    </w:p>
    <w:p w14:paraId="67B18ECD" w14:textId="77777777" w:rsidR="00BC071C" w:rsidRPr="0019604E" w:rsidRDefault="0019604E" w:rsidP="0019604E">
      <w:pPr>
        <w:spacing w:line="221" w:lineRule="auto"/>
        <w:rPr>
          <w:rFonts w:ascii="TH SarabunIT๙" w:hAnsi="TH SarabunIT๙" w:cs="TH SarabunIT๙"/>
        </w:rPr>
      </w:pPr>
      <w:r w:rsidRPr="0019604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088" behindDoc="0" locked="0" layoutInCell="1" allowOverlap="1" wp14:anchorId="194BF7EC" wp14:editId="1272E743">
            <wp:simplePos x="0" y="0"/>
            <wp:positionH relativeFrom="column">
              <wp:posOffset>3489239</wp:posOffset>
            </wp:positionH>
            <wp:positionV relativeFrom="paragraph">
              <wp:posOffset>59690</wp:posOffset>
            </wp:positionV>
            <wp:extent cx="614149" cy="614149"/>
            <wp:effectExtent l="0" t="0" r="0" b="0"/>
            <wp:wrapNone/>
            <wp:docPr id="2" name="รูปภาพ 2" descr="C:\Users\DLA_61196\Desktop\qr-code (ผลการคัดเลือกลูกเสือฯ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61196\Desktop\qr-code (ผลการคัดเลือกลูกเสือฯ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  <w:r w:rsidRPr="0019604E">
        <w:rPr>
          <w:rFonts w:ascii="TH SarabunIT๙" w:hAnsi="TH SarabunIT๙" w:cs="TH SarabunIT๙" w:hint="cs"/>
          <w:cs/>
        </w:rPr>
        <w:t xml:space="preserve">   </w:t>
      </w:r>
    </w:p>
    <w:p w14:paraId="21C02AA3" w14:textId="77777777" w:rsidR="0019604E" w:rsidRDefault="0019604E" w:rsidP="0019604E">
      <w:pPr>
        <w:spacing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ร. 0-2241-9000 ต่อ 5313</w:t>
      </w:r>
    </w:p>
    <w:p w14:paraId="643072B9" w14:textId="77777777" w:rsidR="0019604E" w:rsidRDefault="0019604E" w:rsidP="0019604E">
      <w:pPr>
        <w:spacing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31AE164C" w14:textId="77777777" w:rsidR="0019604E" w:rsidRPr="0019604E" w:rsidRDefault="0019604E" w:rsidP="0019604E">
      <w:pPr>
        <w:spacing w:line="221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 สุกัญญา ประสงค์ศรี โทร. 097 265 5326</w:t>
      </w:r>
      <w:r w:rsidRPr="0019604E">
        <w:rPr>
          <w:rFonts w:ascii="TH SarabunIT๙" w:hAnsi="TH SarabunIT๙" w:cs="TH SarabunIT๙"/>
          <w:sz w:val="20"/>
          <w:szCs w:val="20"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="00011162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19604E">
        <w:rPr>
          <w:rFonts w:ascii="TH SarabunIT๙" w:hAnsi="TH SarabunIT๙" w:cs="TH SarabunIT๙"/>
          <w:sz w:val="20"/>
          <w:szCs w:val="20"/>
        </w:rPr>
        <w:t>https://shorturl.asia/</w:t>
      </w:r>
      <w:r w:rsidRPr="0019604E">
        <w:rPr>
          <w:rFonts w:ascii="TH SarabunIT๙" w:hAnsi="TH SarabunIT๙" w:cs="TH SarabunIT๙"/>
          <w:sz w:val="20"/>
          <w:szCs w:val="20"/>
          <w:cs/>
        </w:rPr>
        <w:t>6</w:t>
      </w:r>
      <w:r w:rsidRPr="0019604E">
        <w:rPr>
          <w:rFonts w:ascii="TH SarabunIT๙" w:hAnsi="TH SarabunIT๙" w:cs="TH SarabunIT๙"/>
          <w:sz w:val="20"/>
          <w:szCs w:val="20"/>
        </w:rPr>
        <w:t>E</w:t>
      </w:r>
      <w:r w:rsidRPr="0019604E">
        <w:rPr>
          <w:rFonts w:ascii="TH SarabunIT๙" w:hAnsi="TH SarabunIT๙" w:cs="TH SarabunIT๙"/>
          <w:sz w:val="20"/>
          <w:szCs w:val="20"/>
          <w:cs/>
        </w:rPr>
        <w:t>2</w:t>
      </w:r>
      <w:r w:rsidRPr="0019604E">
        <w:rPr>
          <w:rFonts w:ascii="TH SarabunIT๙" w:hAnsi="TH SarabunIT๙" w:cs="TH SarabunIT๙"/>
          <w:sz w:val="20"/>
          <w:szCs w:val="20"/>
        </w:rPr>
        <w:t>xC</w:t>
      </w:r>
    </w:p>
    <w:p w14:paraId="7E9A3B72" w14:textId="77777777" w:rsidR="00C02BB0" w:rsidRDefault="0019604E" w:rsidP="0019604E">
      <w:pPr>
        <w:spacing w:line="221" w:lineRule="auto"/>
        <w:rPr>
          <w:rFonts w:ascii="TH SarabunIT๙" w:hAnsi="TH SarabunIT๙" w:cs="TH SarabunIT๙"/>
        </w:rPr>
      </w:pPr>
      <w:r w:rsidRPr="0019604E">
        <w:rPr>
          <w:rFonts w:ascii="TH SarabunIT๙" w:hAnsi="TH SarabunIT๙" w:cs="TH SarabunIT๙" w:hint="cs"/>
          <w:cs/>
        </w:rPr>
        <w:lastRenderedPageBreak/>
        <w:t xml:space="preserve">                                                                           </w:t>
      </w:r>
    </w:p>
    <w:p w14:paraId="7DE77C72" w14:textId="77777777" w:rsidR="00011162" w:rsidRDefault="00011162" w:rsidP="0019604E">
      <w:pPr>
        <w:spacing w:line="221" w:lineRule="auto"/>
        <w:rPr>
          <w:rFonts w:ascii="TH SarabunIT๙" w:hAnsi="TH SarabunIT๙" w:cs="TH SarabunIT๙"/>
        </w:rPr>
      </w:pPr>
    </w:p>
    <w:p w14:paraId="349E2151" w14:textId="77777777" w:rsidR="0039685A" w:rsidRPr="0019604E" w:rsidRDefault="0039685A" w:rsidP="00375BE7">
      <w:pPr>
        <w:spacing w:line="221" w:lineRule="auto"/>
        <w:rPr>
          <w:rFonts w:ascii="TH SarabunIT๙" w:hAnsi="TH SarabunIT๙" w:cs="TH SarabunIT๙"/>
        </w:rPr>
      </w:pPr>
    </w:p>
    <w:p w14:paraId="3170FCAA" w14:textId="77777777" w:rsidR="008E3F53" w:rsidRPr="008E3F53" w:rsidRDefault="008E3F53" w:rsidP="00C02BB0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รายชื่อจัง</w:t>
      </w:r>
      <w:r w:rsidR="0009287F">
        <w:rPr>
          <w:rFonts w:ascii="TH SarabunIT๙" w:hAnsi="TH SarabunIT๙" w:cs="TH SarabunIT๙" w:hint="cs"/>
          <w:b/>
          <w:bCs/>
          <w:sz w:val="36"/>
          <w:szCs w:val="36"/>
          <w:cs/>
        </w:rPr>
        <w:t>หวัดที่ได้รับการคัดเลือก</w:t>
      </w:r>
      <w:r w:rsidR="006E1C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บริหาร ผู้สอน และผู้สนับสนุน กิจการลูกเสือดีเด่น </w:t>
      </w:r>
      <w:r w:rsidR="000928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699D03C" w14:textId="77777777" w:rsidR="008E3F53" w:rsidRPr="008E3F53" w:rsidRDefault="00590C32" w:rsidP="008E3F53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</w:t>
      </w:r>
      <w:r w:rsidR="0039685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65D67CC4" w14:textId="77777777"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p w14:paraId="707D456A" w14:textId="77777777" w:rsidR="008E3F53" w:rsidRDefault="008E3F53" w:rsidP="008E3F53">
      <w:pPr>
        <w:spacing w:line="221" w:lineRule="auto"/>
        <w:rPr>
          <w:rFonts w:ascii="TH SarabunIT๙" w:hAnsi="TH SarabunIT๙" w:cs="TH SarabunIT๙"/>
        </w:rPr>
      </w:pPr>
    </w:p>
    <w:tbl>
      <w:tblPr>
        <w:tblStyle w:val="af"/>
        <w:tblW w:w="0" w:type="auto"/>
        <w:tblInd w:w="2518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8E3F53" w14:paraId="63219DB3" w14:textId="77777777" w:rsidTr="008E3F53">
        <w:tc>
          <w:tcPr>
            <w:tcW w:w="992" w:type="dxa"/>
          </w:tcPr>
          <w:p w14:paraId="10DCE806" w14:textId="77777777"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14:paraId="05BDF30B" w14:textId="77777777" w:rsidR="008E3F53" w:rsidRP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3F53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</w:tr>
      <w:tr w:rsidR="008E3F53" w14:paraId="00E74E77" w14:textId="77777777" w:rsidTr="008E3F53">
        <w:tc>
          <w:tcPr>
            <w:tcW w:w="992" w:type="dxa"/>
          </w:tcPr>
          <w:p w14:paraId="1BABB86B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835" w:type="dxa"/>
          </w:tcPr>
          <w:p w14:paraId="25CE92ED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ระนครศรีอยุธยา</w:t>
            </w:r>
          </w:p>
        </w:tc>
      </w:tr>
      <w:tr w:rsidR="008E3F53" w14:paraId="2D5B49D0" w14:textId="77777777" w:rsidTr="008E3F53">
        <w:tc>
          <w:tcPr>
            <w:tcW w:w="992" w:type="dxa"/>
          </w:tcPr>
          <w:p w14:paraId="44B9DFD5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835" w:type="dxa"/>
          </w:tcPr>
          <w:p w14:paraId="29CCB57D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ำนาจเจริญ</w:t>
            </w:r>
          </w:p>
        </w:tc>
      </w:tr>
      <w:tr w:rsidR="008E3F53" w14:paraId="079BE932" w14:textId="77777777" w:rsidTr="008E3F53">
        <w:tc>
          <w:tcPr>
            <w:tcW w:w="992" w:type="dxa"/>
          </w:tcPr>
          <w:p w14:paraId="222B7C64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835" w:type="dxa"/>
          </w:tcPr>
          <w:p w14:paraId="794FDB45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ครพนม</w:t>
            </w:r>
          </w:p>
        </w:tc>
      </w:tr>
      <w:tr w:rsidR="008E3F53" w14:paraId="2C2AAEA4" w14:textId="77777777" w:rsidTr="008E3F53">
        <w:tc>
          <w:tcPr>
            <w:tcW w:w="992" w:type="dxa"/>
          </w:tcPr>
          <w:p w14:paraId="034DD1D9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35" w:type="dxa"/>
          </w:tcPr>
          <w:p w14:paraId="5B782B87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ูเก็ต</w:t>
            </w:r>
          </w:p>
        </w:tc>
      </w:tr>
      <w:tr w:rsidR="008E3F53" w14:paraId="42645D67" w14:textId="77777777" w:rsidTr="008E3F53">
        <w:tc>
          <w:tcPr>
            <w:tcW w:w="992" w:type="dxa"/>
          </w:tcPr>
          <w:p w14:paraId="7C7A96D3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835" w:type="dxa"/>
          </w:tcPr>
          <w:p w14:paraId="05F92746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ุทรสงคราม</w:t>
            </w:r>
          </w:p>
        </w:tc>
      </w:tr>
      <w:tr w:rsidR="008E3F53" w14:paraId="6C1E8B2F" w14:textId="77777777" w:rsidTr="008E3F53">
        <w:tc>
          <w:tcPr>
            <w:tcW w:w="992" w:type="dxa"/>
          </w:tcPr>
          <w:p w14:paraId="1F60225E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</w:tcPr>
          <w:p w14:paraId="461343D8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โขทัย</w:t>
            </w:r>
          </w:p>
        </w:tc>
      </w:tr>
      <w:tr w:rsidR="008E3F53" w14:paraId="6F7664EF" w14:textId="77777777" w:rsidTr="008E3F53">
        <w:tc>
          <w:tcPr>
            <w:tcW w:w="992" w:type="dxa"/>
          </w:tcPr>
          <w:p w14:paraId="6ACE827B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835" w:type="dxa"/>
          </w:tcPr>
          <w:p w14:paraId="0F70A4FE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เอ็ด</w:t>
            </w:r>
          </w:p>
        </w:tc>
      </w:tr>
      <w:tr w:rsidR="008E3F53" w14:paraId="0FC7D5C8" w14:textId="77777777" w:rsidTr="008E3F53">
        <w:tc>
          <w:tcPr>
            <w:tcW w:w="992" w:type="dxa"/>
          </w:tcPr>
          <w:p w14:paraId="2C0B1BA9" w14:textId="77777777" w:rsidR="008E3F53" w:rsidRDefault="008E3F53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835" w:type="dxa"/>
          </w:tcPr>
          <w:p w14:paraId="4130FF88" w14:textId="77777777" w:rsidR="008E3F53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ก</w:t>
            </w:r>
          </w:p>
        </w:tc>
      </w:tr>
      <w:tr w:rsidR="006E1C5B" w14:paraId="77F363EB" w14:textId="77777777" w:rsidTr="008E3F53">
        <w:tc>
          <w:tcPr>
            <w:tcW w:w="992" w:type="dxa"/>
          </w:tcPr>
          <w:p w14:paraId="0061172D" w14:textId="77777777" w:rsidR="006E1C5B" w:rsidRDefault="006E1C5B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835" w:type="dxa"/>
          </w:tcPr>
          <w:p w14:paraId="27C2D1B2" w14:textId="77777777" w:rsidR="006E1C5B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นแก่น</w:t>
            </w:r>
          </w:p>
        </w:tc>
      </w:tr>
      <w:tr w:rsidR="006E1C5B" w14:paraId="265245B2" w14:textId="77777777" w:rsidTr="008E3F53">
        <w:tc>
          <w:tcPr>
            <w:tcW w:w="992" w:type="dxa"/>
          </w:tcPr>
          <w:p w14:paraId="4F4D16D2" w14:textId="77777777" w:rsidR="006E1C5B" w:rsidRDefault="006E1C5B" w:rsidP="008E3F53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835" w:type="dxa"/>
          </w:tcPr>
          <w:p w14:paraId="5B715838" w14:textId="77777777" w:rsidR="006E1C5B" w:rsidRDefault="006E1C5B" w:rsidP="008E3F53">
            <w:pPr>
              <w:spacing w:line="221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บี่</w:t>
            </w:r>
          </w:p>
        </w:tc>
      </w:tr>
    </w:tbl>
    <w:p w14:paraId="3D487FFA" w14:textId="77777777" w:rsidR="008E3F53" w:rsidRDefault="008E3F53" w:rsidP="008E3F53">
      <w:pPr>
        <w:spacing w:line="221" w:lineRule="auto"/>
        <w:rPr>
          <w:rFonts w:ascii="TH SarabunIT๙" w:hAnsi="TH SarabunIT๙" w:cs="TH SarabunIT๙"/>
          <w:cs/>
        </w:rPr>
      </w:pPr>
    </w:p>
    <w:p w14:paraId="21626A2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78EDC7D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EAD9974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4E4BC27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612E2C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D93F35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FEB502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16E080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537196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DD5B5D1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AACFE6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9A76EA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74C1AD0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DAD6EDC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182CAD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1AC303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5C2517E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ABD52D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C2117D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C9C8358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4B67CAEB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67E06E43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7F2F8D4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2F40937D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B66FE45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1935916F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3719062C" w14:textId="77777777" w:rsidR="0039685A" w:rsidRDefault="0039685A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560E9E53" w14:textId="77777777" w:rsidR="0039685A" w:rsidRDefault="0039685A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09DCB5E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733B8ABA" w14:textId="77777777" w:rsidR="008E3F53" w:rsidRDefault="008E3F53" w:rsidP="00626981">
      <w:pPr>
        <w:spacing w:line="221" w:lineRule="auto"/>
        <w:ind w:firstLine="1418"/>
        <w:rPr>
          <w:rFonts w:ascii="TH SarabunIT๙" w:hAnsi="TH SarabunIT๙" w:cs="TH SarabunIT๙"/>
        </w:rPr>
      </w:pPr>
    </w:p>
    <w:p w14:paraId="4E45EEAA" w14:textId="77777777" w:rsidR="00AE07DB" w:rsidRPr="008E3F53" w:rsidRDefault="0009287F" w:rsidP="00AE07DB">
      <w:pPr>
        <w:spacing w:line="221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3F53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รายชื่อจังหวัดที่</w:t>
      </w:r>
      <w:r w:rsidR="00F952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าสัมพันธ์</w:t>
      </w:r>
      <w:r w:rsidR="00AE07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คัดเลือกผู้บริหาร ผู้สอน และผู้สนับสนุน </w:t>
      </w:r>
      <w:r w:rsidR="00AE07DB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AE07DB"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การลูกเสือดีเด่น  ประจำปี 2566</w:t>
      </w:r>
    </w:p>
    <w:p w14:paraId="6BE1DB94" w14:textId="77777777" w:rsidR="0009287F" w:rsidRDefault="0009287F" w:rsidP="00AE07DB">
      <w:pPr>
        <w:spacing w:line="221" w:lineRule="auto"/>
        <w:jc w:val="center"/>
        <w:rPr>
          <w:rFonts w:ascii="TH SarabunIT๙" w:hAnsi="TH SarabunIT๙" w:cs="TH SarabunIT๙"/>
        </w:rPr>
      </w:pPr>
    </w:p>
    <w:p w14:paraId="52B1A537" w14:textId="77777777" w:rsidR="0009287F" w:rsidRDefault="0009287F" w:rsidP="0009287F">
      <w:pPr>
        <w:spacing w:line="221" w:lineRule="auto"/>
        <w:rPr>
          <w:rFonts w:ascii="TH SarabunIT๙" w:hAnsi="TH SarabunIT๙" w:cs="TH SarabunIT๙"/>
        </w:rPr>
      </w:pPr>
    </w:p>
    <w:tbl>
      <w:tblPr>
        <w:tblStyle w:val="af"/>
        <w:tblW w:w="0" w:type="auto"/>
        <w:tblInd w:w="1526" w:type="dxa"/>
        <w:tblLook w:val="04A0" w:firstRow="1" w:lastRow="0" w:firstColumn="1" w:lastColumn="0" w:noHBand="0" w:noVBand="1"/>
      </w:tblPr>
      <w:tblGrid>
        <w:gridCol w:w="959"/>
        <w:gridCol w:w="2322"/>
        <w:gridCol w:w="938"/>
        <w:gridCol w:w="2322"/>
      </w:tblGrid>
      <w:tr w:rsidR="006F5B0F" w14:paraId="41DEDBFF" w14:textId="77777777" w:rsidTr="006F5B0F">
        <w:tc>
          <w:tcPr>
            <w:tcW w:w="959" w:type="dxa"/>
          </w:tcPr>
          <w:p w14:paraId="041C10EA" w14:textId="77777777" w:rsidR="006F5B0F" w:rsidRPr="006A0A43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43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322" w:type="dxa"/>
          </w:tcPr>
          <w:p w14:paraId="43C1A3FE" w14:textId="77777777" w:rsidR="006F5B0F" w:rsidRPr="006A0A43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43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  <w:tc>
          <w:tcPr>
            <w:tcW w:w="938" w:type="dxa"/>
          </w:tcPr>
          <w:p w14:paraId="76BD2FF2" w14:textId="77777777" w:rsidR="006F5B0F" w:rsidRPr="006A0A43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43">
              <w:rPr>
                <w:rFonts w:ascii="TH SarabunIT๙" w:hAnsi="TH SarabunIT๙" w:cs="TH SarabunIT๙" w:hint="cs"/>
                <w:b/>
                <w:bCs/>
                <w:cs/>
              </w:rPr>
              <w:t>ลำดับที่</w:t>
            </w:r>
          </w:p>
        </w:tc>
        <w:tc>
          <w:tcPr>
            <w:tcW w:w="2322" w:type="dxa"/>
          </w:tcPr>
          <w:p w14:paraId="52E54D9A" w14:textId="77777777" w:rsidR="006F5B0F" w:rsidRPr="006A0A43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0A43">
              <w:rPr>
                <w:rFonts w:ascii="TH SarabunIT๙" w:hAnsi="TH SarabunIT๙" w:cs="TH SarabunIT๙" w:hint="cs"/>
                <w:b/>
                <w:bCs/>
                <w:cs/>
              </w:rPr>
              <w:t>จังหวัด</w:t>
            </w:r>
          </w:p>
        </w:tc>
      </w:tr>
      <w:tr w:rsidR="006F5B0F" w14:paraId="364B968F" w14:textId="77777777" w:rsidTr="006F5B0F">
        <w:tc>
          <w:tcPr>
            <w:tcW w:w="959" w:type="dxa"/>
          </w:tcPr>
          <w:p w14:paraId="1DAA9151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22" w:type="dxa"/>
          </w:tcPr>
          <w:p w14:paraId="33959570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ญจนบุรี</w:t>
            </w:r>
          </w:p>
        </w:tc>
        <w:tc>
          <w:tcPr>
            <w:tcW w:w="938" w:type="dxa"/>
          </w:tcPr>
          <w:p w14:paraId="0C92A855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2322" w:type="dxa"/>
          </w:tcPr>
          <w:p w14:paraId="715072A8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ะเยา</w:t>
            </w:r>
          </w:p>
        </w:tc>
      </w:tr>
      <w:tr w:rsidR="006F5B0F" w14:paraId="2CD85C22" w14:textId="77777777" w:rsidTr="006F5B0F">
        <w:tc>
          <w:tcPr>
            <w:tcW w:w="959" w:type="dxa"/>
          </w:tcPr>
          <w:p w14:paraId="0CDBCBC9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322" w:type="dxa"/>
          </w:tcPr>
          <w:p w14:paraId="67259DB5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ฬสินธุ์</w:t>
            </w:r>
          </w:p>
        </w:tc>
        <w:tc>
          <w:tcPr>
            <w:tcW w:w="938" w:type="dxa"/>
          </w:tcPr>
          <w:p w14:paraId="292011BB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2322" w:type="dxa"/>
          </w:tcPr>
          <w:p w14:paraId="4E54F8C4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หาสารคาม</w:t>
            </w:r>
          </w:p>
        </w:tc>
      </w:tr>
      <w:tr w:rsidR="006F5B0F" w14:paraId="7C2E36C9" w14:textId="77777777" w:rsidTr="006F5B0F">
        <w:tc>
          <w:tcPr>
            <w:tcW w:w="959" w:type="dxa"/>
          </w:tcPr>
          <w:p w14:paraId="03535188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22" w:type="dxa"/>
          </w:tcPr>
          <w:p w14:paraId="2E6B8555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ำแพงเพชร</w:t>
            </w:r>
          </w:p>
        </w:tc>
        <w:tc>
          <w:tcPr>
            <w:tcW w:w="938" w:type="dxa"/>
          </w:tcPr>
          <w:p w14:paraId="6DE6C6D3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2322" w:type="dxa"/>
          </w:tcPr>
          <w:p w14:paraId="49667F4B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ุกดาหาร</w:t>
            </w:r>
          </w:p>
        </w:tc>
      </w:tr>
      <w:tr w:rsidR="006F5B0F" w14:paraId="6CC903E4" w14:textId="77777777" w:rsidTr="006F5B0F">
        <w:tc>
          <w:tcPr>
            <w:tcW w:w="959" w:type="dxa"/>
          </w:tcPr>
          <w:p w14:paraId="13F8B55B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322" w:type="dxa"/>
          </w:tcPr>
          <w:p w14:paraId="4752331C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ุรี</w:t>
            </w:r>
          </w:p>
        </w:tc>
        <w:tc>
          <w:tcPr>
            <w:tcW w:w="938" w:type="dxa"/>
          </w:tcPr>
          <w:p w14:paraId="377F84DA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2322" w:type="dxa"/>
          </w:tcPr>
          <w:p w14:paraId="32186435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ม่ฮ่องสอน</w:t>
            </w:r>
          </w:p>
        </w:tc>
      </w:tr>
      <w:tr w:rsidR="006F5B0F" w14:paraId="49453947" w14:textId="77777777" w:rsidTr="006F5B0F">
        <w:tc>
          <w:tcPr>
            <w:tcW w:w="959" w:type="dxa"/>
          </w:tcPr>
          <w:p w14:paraId="76A73C55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22" w:type="dxa"/>
          </w:tcPr>
          <w:p w14:paraId="08C2887C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ฉะเชิงเทรา</w:t>
            </w:r>
          </w:p>
        </w:tc>
        <w:tc>
          <w:tcPr>
            <w:tcW w:w="938" w:type="dxa"/>
          </w:tcPr>
          <w:p w14:paraId="29FABD69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</w:t>
            </w:r>
          </w:p>
        </w:tc>
        <w:tc>
          <w:tcPr>
            <w:tcW w:w="2322" w:type="dxa"/>
          </w:tcPr>
          <w:p w14:paraId="1341401C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ะลา</w:t>
            </w:r>
          </w:p>
        </w:tc>
      </w:tr>
      <w:tr w:rsidR="006F5B0F" w14:paraId="3DC89B36" w14:textId="77777777" w:rsidTr="006F5B0F">
        <w:tc>
          <w:tcPr>
            <w:tcW w:w="959" w:type="dxa"/>
          </w:tcPr>
          <w:p w14:paraId="7FB34117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322" w:type="dxa"/>
          </w:tcPr>
          <w:p w14:paraId="1AD50991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ลบุรี</w:t>
            </w:r>
          </w:p>
        </w:tc>
        <w:tc>
          <w:tcPr>
            <w:tcW w:w="938" w:type="dxa"/>
          </w:tcPr>
          <w:p w14:paraId="79DCBD0A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2322" w:type="dxa"/>
          </w:tcPr>
          <w:p w14:paraId="244D1FC5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โสธร</w:t>
            </w:r>
          </w:p>
        </w:tc>
      </w:tr>
      <w:tr w:rsidR="006F5B0F" w14:paraId="0BB59845" w14:textId="77777777" w:rsidTr="006F5B0F">
        <w:tc>
          <w:tcPr>
            <w:tcW w:w="959" w:type="dxa"/>
          </w:tcPr>
          <w:p w14:paraId="53F74DDE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22" w:type="dxa"/>
          </w:tcPr>
          <w:p w14:paraId="51732307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ยนาท</w:t>
            </w:r>
          </w:p>
        </w:tc>
        <w:tc>
          <w:tcPr>
            <w:tcW w:w="938" w:type="dxa"/>
          </w:tcPr>
          <w:p w14:paraId="4913942A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2322" w:type="dxa"/>
          </w:tcPr>
          <w:p w14:paraId="0F27FA2F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นอง</w:t>
            </w:r>
          </w:p>
        </w:tc>
      </w:tr>
      <w:tr w:rsidR="006F5B0F" w14:paraId="38953F0E" w14:textId="77777777" w:rsidTr="006F5B0F">
        <w:tc>
          <w:tcPr>
            <w:tcW w:w="959" w:type="dxa"/>
          </w:tcPr>
          <w:p w14:paraId="509F5593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22" w:type="dxa"/>
          </w:tcPr>
          <w:p w14:paraId="0BA2BF53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ัยภูมิ</w:t>
            </w:r>
          </w:p>
        </w:tc>
        <w:tc>
          <w:tcPr>
            <w:tcW w:w="938" w:type="dxa"/>
          </w:tcPr>
          <w:p w14:paraId="7D927B3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</w:p>
        </w:tc>
        <w:tc>
          <w:tcPr>
            <w:tcW w:w="2322" w:type="dxa"/>
          </w:tcPr>
          <w:p w14:paraId="778EB3D1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อง</w:t>
            </w:r>
          </w:p>
        </w:tc>
      </w:tr>
      <w:tr w:rsidR="006F5B0F" w14:paraId="7E1F987B" w14:textId="77777777" w:rsidTr="006F5B0F">
        <w:tc>
          <w:tcPr>
            <w:tcW w:w="959" w:type="dxa"/>
          </w:tcPr>
          <w:p w14:paraId="50A0C5BD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22" w:type="dxa"/>
          </w:tcPr>
          <w:p w14:paraId="42CED2B4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พร</w:t>
            </w:r>
          </w:p>
        </w:tc>
        <w:tc>
          <w:tcPr>
            <w:tcW w:w="938" w:type="dxa"/>
          </w:tcPr>
          <w:p w14:paraId="13762493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2322" w:type="dxa"/>
          </w:tcPr>
          <w:p w14:paraId="3665E56F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ชบุรี</w:t>
            </w:r>
          </w:p>
        </w:tc>
      </w:tr>
      <w:tr w:rsidR="006F5B0F" w14:paraId="38BE9B1E" w14:textId="77777777" w:rsidTr="006F5B0F">
        <w:tc>
          <w:tcPr>
            <w:tcW w:w="959" w:type="dxa"/>
          </w:tcPr>
          <w:p w14:paraId="1D2999A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322" w:type="dxa"/>
          </w:tcPr>
          <w:p w14:paraId="5FF75B2D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ราย</w:t>
            </w:r>
          </w:p>
        </w:tc>
        <w:tc>
          <w:tcPr>
            <w:tcW w:w="938" w:type="dxa"/>
          </w:tcPr>
          <w:p w14:paraId="2F71B533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2322" w:type="dxa"/>
          </w:tcPr>
          <w:p w14:paraId="384135ED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พบุรี</w:t>
            </w:r>
          </w:p>
        </w:tc>
      </w:tr>
      <w:tr w:rsidR="006F5B0F" w14:paraId="70C07D55" w14:textId="77777777" w:rsidTr="006F5B0F">
        <w:tc>
          <w:tcPr>
            <w:tcW w:w="959" w:type="dxa"/>
          </w:tcPr>
          <w:p w14:paraId="03519576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322" w:type="dxa"/>
          </w:tcPr>
          <w:p w14:paraId="6BDF6EE3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ียงใหม่</w:t>
            </w:r>
          </w:p>
        </w:tc>
        <w:tc>
          <w:tcPr>
            <w:tcW w:w="938" w:type="dxa"/>
          </w:tcPr>
          <w:p w14:paraId="75ADDBF2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2322" w:type="dxa"/>
          </w:tcPr>
          <w:p w14:paraId="29DBCFD2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ปาง</w:t>
            </w:r>
          </w:p>
        </w:tc>
      </w:tr>
      <w:tr w:rsidR="006F5B0F" w14:paraId="1BD6E2B2" w14:textId="77777777" w:rsidTr="006F5B0F">
        <w:tc>
          <w:tcPr>
            <w:tcW w:w="959" w:type="dxa"/>
          </w:tcPr>
          <w:p w14:paraId="2395221D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322" w:type="dxa"/>
          </w:tcPr>
          <w:p w14:paraId="2B4A6C4E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รัง</w:t>
            </w:r>
          </w:p>
        </w:tc>
        <w:tc>
          <w:tcPr>
            <w:tcW w:w="938" w:type="dxa"/>
          </w:tcPr>
          <w:p w14:paraId="6129C7E6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</w:p>
        </w:tc>
        <w:tc>
          <w:tcPr>
            <w:tcW w:w="2322" w:type="dxa"/>
          </w:tcPr>
          <w:p w14:paraId="1AE69B0C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พูน</w:t>
            </w:r>
          </w:p>
        </w:tc>
      </w:tr>
      <w:tr w:rsidR="006F5B0F" w14:paraId="4070BB33" w14:textId="77777777" w:rsidTr="006F5B0F">
        <w:tc>
          <w:tcPr>
            <w:tcW w:w="959" w:type="dxa"/>
          </w:tcPr>
          <w:p w14:paraId="1DC37725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322" w:type="dxa"/>
          </w:tcPr>
          <w:p w14:paraId="6EBE8DEC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ราด</w:t>
            </w:r>
          </w:p>
        </w:tc>
        <w:tc>
          <w:tcPr>
            <w:tcW w:w="938" w:type="dxa"/>
          </w:tcPr>
          <w:p w14:paraId="1F577B84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2322" w:type="dxa"/>
          </w:tcPr>
          <w:p w14:paraId="7A2A3644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ย</w:t>
            </w:r>
          </w:p>
        </w:tc>
      </w:tr>
      <w:tr w:rsidR="006F5B0F" w14:paraId="065F2565" w14:textId="77777777" w:rsidTr="006F5B0F">
        <w:tc>
          <w:tcPr>
            <w:tcW w:w="959" w:type="dxa"/>
          </w:tcPr>
          <w:p w14:paraId="3FCA6DF7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322" w:type="dxa"/>
          </w:tcPr>
          <w:p w14:paraId="53E97FC9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ครนายก</w:t>
            </w:r>
          </w:p>
        </w:tc>
        <w:tc>
          <w:tcPr>
            <w:tcW w:w="938" w:type="dxa"/>
          </w:tcPr>
          <w:p w14:paraId="3FD820CE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</w:p>
        </w:tc>
        <w:tc>
          <w:tcPr>
            <w:tcW w:w="2322" w:type="dxa"/>
          </w:tcPr>
          <w:p w14:paraId="616F500E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รีสะเกษ</w:t>
            </w:r>
          </w:p>
        </w:tc>
      </w:tr>
      <w:tr w:rsidR="006F5B0F" w14:paraId="4B4DEF61" w14:textId="77777777" w:rsidTr="006F5B0F">
        <w:tc>
          <w:tcPr>
            <w:tcW w:w="959" w:type="dxa"/>
          </w:tcPr>
          <w:p w14:paraId="0B2A5448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322" w:type="dxa"/>
          </w:tcPr>
          <w:p w14:paraId="71F017A8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ครปฐม</w:t>
            </w:r>
          </w:p>
        </w:tc>
        <w:tc>
          <w:tcPr>
            <w:tcW w:w="938" w:type="dxa"/>
          </w:tcPr>
          <w:p w14:paraId="22C88F81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</w:t>
            </w:r>
          </w:p>
        </w:tc>
        <w:tc>
          <w:tcPr>
            <w:tcW w:w="2322" w:type="dxa"/>
          </w:tcPr>
          <w:p w14:paraId="03360AEE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กลนคร</w:t>
            </w:r>
          </w:p>
        </w:tc>
      </w:tr>
      <w:tr w:rsidR="006F5B0F" w14:paraId="35E851DC" w14:textId="77777777" w:rsidTr="006F5B0F">
        <w:tc>
          <w:tcPr>
            <w:tcW w:w="959" w:type="dxa"/>
          </w:tcPr>
          <w:p w14:paraId="07E52872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322" w:type="dxa"/>
          </w:tcPr>
          <w:p w14:paraId="7D4D5D79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ครราชสีมา</w:t>
            </w:r>
          </w:p>
        </w:tc>
        <w:tc>
          <w:tcPr>
            <w:tcW w:w="938" w:type="dxa"/>
          </w:tcPr>
          <w:p w14:paraId="1C07F6C7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</w:p>
        </w:tc>
        <w:tc>
          <w:tcPr>
            <w:tcW w:w="2322" w:type="dxa"/>
          </w:tcPr>
          <w:p w14:paraId="7892E1AB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งขลา</w:t>
            </w:r>
          </w:p>
        </w:tc>
      </w:tr>
      <w:tr w:rsidR="006F5B0F" w14:paraId="339100E6" w14:textId="77777777" w:rsidTr="006F5B0F">
        <w:tc>
          <w:tcPr>
            <w:tcW w:w="959" w:type="dxa"/>
          </w:tcPr>
          <w:p w14:paraId="2C993EC3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322" w:type="dxa"/>
          </w:tcPr>
          <w:p w14:paraId="0E099084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</w:tc>
        <w:tc>
          <w:tcPr>
            <w:tcW w:w="938" w:type="dxa"/>
          </w:tcPr>
          <w:p w14:paraId="1FF9CAFB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</w:p>
        </w:tc>
        <w:tc>
          <w:tcPr>
            <w:tcW w:w="2322" w:type="dxa"/>
          </w:tcPr>
          <w:p w14:paraId="4CECCD69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ตูล</w:t>
            </w:r>
          </w:p>
        </w:tc>
      </w:tr>
      <w:tr w:rsidR="006F5B0F" w14:paraId="21D6C1E5" w14:textId="77777777" w:rsidTr="006F5B0F">
        <w:tc>
          <w:tcPr>
            <w:tcW w:w="959" w:type="dxa"/>
          </w:tcPr>
          <w:p w14:paraId="5CDC4388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2322" w:type="dxa"/>
          </w:tcPr>
          <w:p w14:paraId="0917994B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ครสวรรค์</w:t>
            </w:r>
          </w:p>
        </w:tc>
        <w:tc>
          <w:tcPr>
            <w:tcW w:w="938" w:type="dxa"/>
          </w:tcPr>
          <w:p w14:paraId="69608066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</w:t>
            </w:r>
          </w:p>
        </w:tc>
        <w:tc>
          <w:tcPr>
            <w:tcW w:w="2322" w:type="dxa"/>
          </w:tcPr>
          <w:p w14:paraId="362AC510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ุทรปราการ</w:t>
            </w:r>
          </w:p>
        </w:tc>
      </w:tr>
      <w:tr w:rsidR="006F5B0F" w14:paraId="7446470A" w14:textId="77777777" w:rsidTr="006F5B0F">
        <w:tc>
          <w:tcPr>
            <w:tcW w:w="959" w:type="dxa"/>
          </w:tcPr>
          <w:p w14:paraId="46D921D1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322" w:type="dxa"/>
          </w:tcPr>
          <w:p w14:paraId="12F32E8A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นทบุรี</w:t>
            </w:r>
          </w:p>
        </w:tc>
        <w:tc>
          <w:tcPr>
            <w:tcW w:w="938" w:type="dxa"/>
          </w:tcPr>
          <w:p w14:paraId="164D0EEB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</w:p>
        </w:tc>
        <w:tc>
          <w:tcPr>
            <w:tcW w:w="2322" w:type="dxa"/>
          </w:tcPr>
          <w:p w14:paraId="25421C59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ุทรสาคร</w:t>
            </w:r>
          </w:p>
        </w:tc>
      </w:tr>
      <w:tr w:rsidR="006F5B0F" w14:paraId="3F71E633" w14:textId="77777777" w:rsidTr="006F5B0F">
        <w:tc>
          <w:tcPr>
            <w:tcW w:w="959" w:type="dxa"/>
          </w:tcPr>
          <w:p w14:paraId="47203A2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322" w:type="dxa"/>
          </w:tcPr>
          <w:p w14:paraId="3A62C241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ราธิวาส</w:t>
            </w:r>
          </w:p>
        </w:tc>
        <w:tc>
          <w:tcPr>
            <w:tcW w:w="938" w:type="dxa"/>
          </w:tcPr>
          <w:p w14:paraId="79C30F47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</w:t>
            </w:r>
          </w:p>
        </w:tc>
        <w:tc>
          <w:tcPr>
            <w:tcW w:w="2322" w:type="dxa"/>
          </w:tcPr>
          <w:p w14:paraId="4B2E0490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ะแก้ว</w:t>
            </w:r>
          </w:p>
        </w:tc>
      </w:tr>
      <w:tr w:rsidR="006F5B0F" w14:paraId="1EF8D3E0" w14:textId="77777777" w:rsidTr="006F5B0F">
        <w:tc>
          <w:tcPr>
            <w:tcW w:w="959" w:type="dxa"/>
          </w:tcPr>
          <w:p w14:paraId="0F98FCD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2322" w:type="dxa"/>
          </w:tcPr>
          <w:p w14:paraId="7B293E96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่าน</w:t>
            </w:r>
          </w:p>
        </w:tc>
        <w:tc>
          <w:tcPr>
            <w:tcW w:w="938" w:type="dxa"/>
          </w:tcPr>
          <w:p w14:paraId="7853094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</w:p>
        </w:tc>
        <w:tc>
          <w:tcPr>
            <w:tcW w:w="2322" w:type="dxa"/>
          </w:tcPr>
          <w:p w14:paraId="24990F9E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ะบุรี</w:t>
            </w:r>
          </w:p>
        </w:tc>
      </w:tr>
      <w:tr w:rsidR="006F5B0F" w14:paraId="27909B75" w14:textId="77777777" w:rsidTr="006F5B0F">
        <w:tc>
          <w:tcPr>
            <w:tcW w:w="959" w:type="dxa"/>
          </w:tcPr>
          <w:p w14:paraId="4AE50A0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322" w:type="dxa"/>
          </w:tcPr>
          <w:p w14:paraId="4FBF47C0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ึงกาฬ</w:t>
            </w:r>
          </w:p>
        </w:tc>
        <w:tc>
          <w:tcPr>
            <w:tcW w:w="938" w:type="dxa"/>
          </w:tcPr>
          <w:p w14:paraId="78305EF9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2322" w:type="dxa"/>
          </w:tcPr>
          <w:p w14:paraId="72B86892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์บุรี</w:t>
            </w:r>
          </w:p>
        </w:tc>
      </w:tr>
      <w:tr w:rsidR="006F5B0F" w14:paraId="5A669FA3" w14:textId="77777777" w:rsidTr="006F5B0F">
        <w:tc>
          <w:tcPr>
            <w:tcW w:w="959" w:type="dxa"/>
          </w:tcPr>
          <w:p w14:paraId="71A8991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2322" w:type="dxa"/>
          </w:tcPr>
          <w:p w14:paraId="6C04F88A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ุรีรัมย์</w:t>
            </w:r>
          </w:p>
        </w:tc>
        <w:tc>
          <w:tcPr>
            <w:tcW w:w="938" w:type="dxa"/>
          </w:tcPr>
          <w:p w14:paraId="15BFBE8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</w:t>
            </w:r>
          </w:p>
        </w:tc>
        <w:tc>
          <w:tcPr>
            <w:tcW w:w="2322" w:type="dxa"/>
          </w:tcPr>
          <w:p w14:paraId="77FDB070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พรรณบุรี</w:t>
            </w:r>
          </w:p>
        </w:tc>
      </w:tr>
      <w:tr w:rsidR="006F5B0F" w14:paraId="4BD82B5A" w14:textId="77777777" w:rsidTr="006F5B0F">
        <w:tc>
          <w:tcPr>
            <w:tcW w:w="959" w:type="dxa"/>
          </w:tcPr>
          <w:p w14:paraId="2E07203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</w:p>
        </w:tc>
        <w:tc>
          <w:tcPr>
            <w:tcW w:w="2322" w:type="dxa"/>
          </w:tcPr>
          <w:p w14:paraId="626C667A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ทุมธานี</w:t>
            </w:r>
          </w:p>
        </w:tc>
        <w:tc>
          <w:tcPr>
            <w:tcW w:w="938" w:type="dxa"/>
          </w:tcPr>
          <w:p w14:paraId="73A4378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  <w:tc>
          <w:tcPr>
            <w:tcW w:w="2322" w:type="dxa"/>
          </w:tcPr>
          <w:p w14:paraId="7DF219E4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าษฎร์ธานี</w:t>
            </w:r>
          </w:p>
        </w:tc>
      </w:tr>
      <w:tr w:rsidR="006F5B0F" w14:paraId="6965D19A" w14:textId="77777777" w:rsidTr="006F5B0F">
        <w:tc>
          <w:tcPr>
            <w:tcW w:w="959" w:type="dxa"/>
          </w:tcPr>
          <w:p w14:paraId="3F03E859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2322" w:type="dxa"/>
          </w:tcPr>
          <w:p w14:paraId="13F57135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จวบคีรีขันธ์</w:t>
            </w:r>
          </w:p>
        </w:tc>
        <w:tc>
          <w:tcPr>
            <w:tcW w:w="938" w:type="dxa"/>
          </w:tcPr>
          <w:p w14:paraId="4A04ADA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2322" w:type="dxa"/>
          </w:tcPr>
          <w:p w14:paraId="3087EB97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</w:t>
            </w:r>
          </w:p>
        </w:tc>
      </w:tr>
      <w:tr w:rsidR="006F5B0F" w14:paraId="5DCF7532" w14:textId="77777777" w:rsidTr="006F5B0F">
        <w:tc>
          <w:tcPr>
            <w:tcW w:w="959" w:type="dxa"/>
          </w:tcPr>
          <w:p w14:paraId="0226E14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2322" w:type="dxa"/>
          </w:tcPr>
          <w:p w14:paraId="289E3771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าจีนบุรี</w:t>
            </w:r>
          </w:p>
        </w:tc>
        <w:tc>
          <w:tcPr>
            <w:tcW w:w="938" w:type="dxa"/>
          </w:tcPr>
          <w:p w14:paraId="58C1B62E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2322" w:type="dxa"/>
          </w:tcPr>
          <w:p w14:paraId="1A76E22C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คาย</w:t>
            </w:r>
          </w:p>
        </w:tc>
      </w:tr>
      <w:tr w:rsidR="006F5B0F" w14:paraId="433CD77D" w14:textId="77777777" w:rsidTr="006F5B0F">
        <w:tc>
          <w:tcPr>
            <w:tcW w:w="959" w:type="dxa"/>
          </w:tcPr>
          <w:p w14:paraId="7ACFD661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</w:p>
        </w:tc>
        <w:tc>
          <w:tcPr>
            <w:tcW w:w="2322" w:type="dxa"/>
          </w:tcPr>
          <w:p w14:paraId="12603191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ตตานี</w:t>
            </w:r>
          </w:p>
        </w:tc>
        <w:tc>
          <w:tcPr>
            <w:tcW w:w="938" w:type="dxa"/>
          </w:tcPr>
          <w:p w14:paraId="0F5A319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</w:p>
        </w:tc>
        <w:tc>
          <w:tcPr>
            <w:tcW w:w="2322" w:type="dxa"/>
          </w:tcPr>
          <w:p w14:paraId="122C2966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องบัวลำภู</w:t>
            </w:r>
          </w:p>
        </w:tc>
      </w:tr>
      <w:tr w:rsidR="006F5B0F" w14:paraId="3F419A73" w14:textId="77777777" w:rsidTr="006F5B0F">
        <w:tc>
          <w:tcPr>
            <w:tcW w:w="959" w:type="dxa"/>
          </w:tcPr>
          <w:p w14:paraId="1023C169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322" w:type="dxa"/>
          </w:tcPr>
          <w:p w14:paraId="46BF9B4E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งงา</w:t>
            </w:r>
          </w:p>
        </w:tc>
        <w:tc>
          <w:tcPr>
            <w:tcW w:w="938" w:type="dxa"/>
          </w:tcPr>
          <w:p w14:paraId="3FB5E816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</w:p>
        </w:tc>
        <w:tc>
          <w:tcPr>
            <w:tcW w:w="2322" w:type="dxa"/>
          </w:tcPr>
          <w:p w14:paraId="40956B49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่างทอง</w:t>
            </w:r>
          </w:p>
        </w:tc>
      </w:tr>
      <w:tr w:rsidR="006F5B0F" w14:paraId="568F4CCB" w14:textId="77777777" w:rsidTr="006F5B0F">
        <w:tc>
          <w:tcPr>
            <w:tcW w:w="959" w:type="dxa"/>
          </w:tcPr>
          <w:p w14:paraId="52CEF9D4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2322" w:type="dxa"/>
          </w:tcPr>
          <w:p w14:paraId="695321DD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ทลุง</w:t>
            </w:r>
          </w:p>
        </w:tc>
        <w:tc>
          <w:tcPr>
            <w:tcW w:w="938" w:type="dxa"/>
          </w:tcPr>
          <w:p w14:paraId="3547120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</w:t>
            </w:r>
          </w:p>
        </w:tc>
        <w:tc>
          <w:tcPr>
            <w:tcW w:w="2322" w:type="dxa"/>
          </w:tcPr>
          <w:p w14:paraId="028C2C62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ดรธานี</w:t>
            </w:r>
          </w:p>
        </w:tc>
      </w:tr>
      <w:tr w:rsidR="006F5B0F" w14:paraId="708E1398" w14:textId="77777777" w:rsidTr="006F5B0F">
        <w:tc>
          <w:tcPr>
            <w:tcW w:w="959" w:type="dxa"/>
          </w:tcPr>
          <w:p w14:paraId="5281F37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322" w:type="dxa"/>
          </w:tcPr>
          <w:p w14:paraId="5E672142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จิตร</w:t>
            </w:r>
          </w:p>
        </w:tc>
        <w:tc>
          <w:tcPr>
            <w:tcW w:w="938" w:type="dxa"/>
          </w:tcPr>
          <w:p w14:paraId="3573BDD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2322" w:type="dxa"/>
          </w:tcPr>
          <w:p w14:paraId="3445B06D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ทัยธานี</w:t>
            </w:r>
          </w:p>
        </w:tc>
      </w:tr>
      <w:tr w:rsidR="006F5B0F" w14:paraId="0F08047A" w14:textId="77777777" w:rsidTr="006F5B0F">
        <w:tc>
          <w:tcPr>
            <w:tcW w:w="959" w:type="dxa"/>
          </w:tcPr>
          <w:p w14:paraId="1592B1CC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1</w:t>
            </w:r>
          </w:p>
        </w:tc>
        <w:tc>
          <w:tcPr>
            <w:tcW w:w="2322" w:type="dxa"/>
          </w:tcPr>
          <w:p w14:paraId="37BB9116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ิษณุโลก</w:t>
            </w:r>
          </w:p>
        </w:tc>
        <w:tc>
          <w:tcPr>
            <w:tcW w:w="938" w:type="dxa"/>
          </w:tcPr>
          <w:p w14:paraId="31B9D8C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2322" w:type="dxa"/>
          </w:tcPr>
          <w:p w14:paraId="41BD1CD6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ตรดิตถ์</w:t>
            </w:r>
          </w:p>
        </w:tc>
      </w:tr>
      <w:tr w:rsidR="006F5B0F" w14:paraId="779490CD" w14:textId="77777777" w:rsidTr="006F5B0F">
        <w:tc>
          <w:tcPr>
            <w:tcW w:w="959" w:type="dxa"/>
          </w:tcPr>
          <w:p w14:paraId="41A081C7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2</w:t>
            </w:r>
          </w:p>
        </w:tc>
        <w:tc>
          <w:tcPr>
            <w:tcW w:w="2322" w:type="dxa"/>
          </w:tcPr>
          <w:p w14:paraId="459F97BE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ชรบุรี</w:t>
            </w:r>
          </w:p>
        </w:tc>
        <w:tc>
          <w:tcPr>
            <w:tcW w:w="938" w:type="dxa"/>
          </w:tcPr>
          <w:p w14:paraId="168D35C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</w:t>
            </w:r>
          </w:p>
        </w:tc>
        <w:tc>
          <w:tcPr>
            <w:tcW w:w="2322" w:type="dxa"/>
          </w:tcPr>
          <w:p w14:paraId="4255FB40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บลราชธานี</w:t>
            </w:r>
          </w:p>
        </w:tc>
      </w:tr>
      <w:tr w:rsidR="006F5B0F" w14:paraId="33481D88" w14:textId="77777777" w:rsidTr="006F5B0F">
        <w:tc>
          <w:tcPr>
            <w:tcW w:w="959" w:type="dxa"/>
          </w:tcPr>
          <w:p w14:paraId="1983FE6A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2322" w:type="dxa"/>
          </w:tcPr>
          <w:p w14:paraId="77C3D862" w14:textId="77777777" w:rsidR="006F5B0F" w:rsidRDefault="00AE07DB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ชรบูรณ์</w:t>
            </w:r>
          </w:p>
        </w:tc>
        <w:tc>
          <w:tcPr>
            <w:tcW w:w="938" w:type="dxa"/>
          </w:tcPr>
          <w:p w14:paraId="2F512A6D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2" w:type="dxa"/>
          </w:tcPr>
          <w:p w14:paraId="57D57721" w14:textId="77777777" w:rsidR="006F5B0F" w:rsidRDefault="006F5B0F" w:rsidP="006F5B0F">
            <w:pPr>
              <w:spacing w:line="221" w:lineRule="auto"/>
              <w:rPr>
                <w:rFonts w:ascii="TH SarabunIT๙" w:hAnsi="TH SarabunIT๙" w:cs="TH SarabunIT๙"/>
              </w:rPr>
            </w:pPr>
          </w:p>
        </w:tc>
      </w:tr>
      <w:tr w:rsidR="006F5B0F" w14:paraId="652F27EB" w14:textId="77777777" w:rsidTr="006F5B0F">
        <w:tc>
          <w:tcPr>
            <w:tcW w:w="959" w:type="dxa"/>
          </w:tcPr>
          <w:p w14:paraId="70A1BD80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2322" w:type="dxa"/>
          </w:tcPr>
          <w:p w14:paraId="07EFC234" w14:textId="77777777" w:rsidR="006F5B0F" w:rsidRDefault="00381E88" w:rsidP="006F5B0F">
            <w:pPr>
              <w:spacing w:line="221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พร่</w:t>
            </w:r>
          </w:p>
        </w:tc>
        <w:tc>
          <w:tcPr>
            <w:tcW w:w="938" w:type="dxa"/>
          </w:tcPr>
          <w:p w14:paraId="13F9EB2F" w14:textId="77777777" w:rsidR="006F5B0F" w:rsidRDefault="006F5B0F" w:rsidP="006F5B0F">
            <w:pPr>
              <w:spacing w:line="221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22" w:type="dxa"/>
          </w:tcPr>
          <w:p w14:paraId="75C01694" w14:textId="77777777" w:rsidR="006F5B0F" w:rsidRDefault="006F5B0F" w:rsidP="006F5B0F">
            <w:pPr>
              <w:spacing w:line="221" w:lineRule="auto"/>
              <w:rPr>
                <w:rFonts w:ascii="TH SarabunIT๙" w:hAnsi="TH SarabunIT๙" w:cs="TH SarabunIT๙"/>
              </w:rPr>
            </w:pPr>
          </w:p>
        </w:tc>
      </w:tr>
    </w:tbl>
    <w:p w14:paraId="5D1B61D3" w14:textId="77777777" w:rsidR="008E3F53" w:rsidRDefault="008E3F53" w:rsidP="002743F6">
      <w:pPr>
        <w:spacing w:line="221" w:lineRule="auto"/>
        <w:rPr>
          <w:rFonts w:ascii="TH SarabunIT๙" w:hAnsi="TH SarabunIT๙" w:cs="TH SarabunIT๙"/>
        </w:rPr>
      </w:pPr>
    </w:p>
    <w:sectPr w:rsidR="008E3F53" w:rsidSect="00EA0A1A">
      <w:headerReference w:type="even" r:id="rId10"/>
      <w:pgSz w:w="11907" w:h="16834" w:code="9"/>
      <w:pgMar w:top="851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743A" w14:textId="77777777" w:rsidR="00421518" w:rsidRDefault="00421518">
      <w:r>
        <w:separator/>
      </w:r>
    </w:p>
  </w:endnote>
  <w:endnote w:type="continuationSeparator" w:id="0">
    <w:p w14:paraId="16444A51" w14:textId="77777777" w:rsidR="00421518" w:rsidRDefault="004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5993" w14:textId="77777777" w:rsidR="00421518" w:rsidRDefault="00421518">
      <w:r>
        <w:separator/>
      </w:r>
    </w:p>
  </w:footnote>
  <w:footnote w:type="continuationSeparator" w:id="0">
    <w:p w14:paraId="6742B324" w14:textId="77777777" w:rsidR="00421518" w:rsidRDefault="0042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B593" w14:textId="77777777" w:rsidR="00AF75FF" w:rsidRDefault="00657F64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021D925C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283457845">
    <w:abstractNumId w:val="7"/>
  </w:num>
  <w:num w:numId="2" w16cid:durableId="270941542">
    <w:abstractNumId w:val="4"/>
  </w:num>
  <w:num w:numId="3" w16cid:durableId="1774666260">
    <w:abstractNumId w:val="8"/>
  </w:num>
  <w:num w:numId="4" w16cid:durableId="1159073448">
    <w:abstractNumId w:val="6"/>
  </w:num>
  <w:num w:numId="5" w16cid:durableId="1461025689">
    <w:abstractNumId w:val="1"/>
  </w:num>
  <w:num w:numId="6" w16cid:durableId="225458586">
    <w:abstractNumId w:val="0"/>
  </w:num>
  <w:num w:numId="7" w16cid:durableId="1163202012">
    <w:abstractNumId w:val="5"/>
  </w:num>
  <w:num w:numId="8" w16cid:durableId="1898318735">
    <w:abstractNumId w:val="3"/>
  </w:num>
  <w:num w:numId="9" w16cid:durableId="196346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34A7"/>
    <w:rsid w:val="00004D71"/>
    <w:rsid w:val="00006B34"/>
    <w:rsid w:val="00011162"/>
    <w:rsid w:val="0001400F"/>
    <w:rsid w:val="00014807"/>
    <w:rsid w:val="00015663"/>
    <w:rsid w:val="00021264"/>
    <w:rsid w:val="000218D2"/>
    <w:rsid w:val="00022B2C"/>
    <w:rsid w:val="00026340"/>
    <w:rsid w:val="000328ED"/>
    <w:rsid w:val="00035912"/>
    <w:rsid w:val="00042040"/>
    <w:rsid w:val="000468F5"/>
    <w:rsid w:val="0005047E"/>
    <w:rsid w:val="00055294"/>
    <w:rsid w:val="000568D4"/>
    <w:rsid w:val="0005702E"/>
    <w:rsid w:val="00062844"/>
    <w:rsid w:val="000658E7"/>
    <w:rsid w:val="000659E1"/>
    <w:rsid w:val="00066F59"/>
    <w:rsid w:val="00075942"/>
    <w:rsid w:val="0007630F"/>
    <w:rsid w:val="000772B2"/>
    <w:rsid w:val="00077F7A"/>
    <w:rsid w:val="00083103"/>
    <w:rsid w:val="000842E1"/>
    <w:rsid w:val="000852AF"/>
    <w:rsid w:val="0009287F"/>
    <w:rsid w:val="000A104D"/>
    <w:rsid w:val="000A472E"/>
    <w:rsid w:val="000A59CE"/>
    <w:rsid w:val="000A6165"/>
    <w:rsid w:val="000A67C1"/>
    <w:rsid w:val="000A6C4D"/>
    <w:rsid w:val="000B54DD"/>
    <w:rsid w:val="000B7C30"/>
    <w:rsid w:val="000C13E2"/>
    <w:rsid w:val="000C38AE"/>
    <w:rsid w:val="000D519F"/>
    <w:rsid w:val="000D6708"/>
    <w:rsid w:val="000D7419"/>
    <w:rsid w:val="000E02B8"/>
    <w:rsid w:val="000E0A20"/>
    <w:rsid w:val="000E42E9"/>
    <w:rsid w:val="000E6984"/>
    <w:rsid w:val="000F0559"/>
    <w:rsid w:val="000F0ED1"/>
    <w:rsid w:val="00100FA6"/>
    <w:rsid w:val="00107639"/>
    <w:rsid w:val="00114CFA"/>
    <w:rsid w:val="00121AB6"/>
    <w:rsid w:val="00123C6C"/>
    <w:rsid w:val="00130FB2"/>
    <w:rsid w:val="00132930"/>
    <w:rsid w:val="00136BE4"/>
    <w:rsid w:val="00137989"/>
    <w:rsid w:val="00137BB5"/>
    <w:rsid w:val="00143204"/>
    <w:rsid w:val="001507C4"/>
    <w:rsid w:val="001511BB"/>
    <w:rsid w:val="001517C3"/>
    <w:rsid w:val="001540DC"/>
    <w:rsid w:val="0015470A"/>
    <w:rsid w:val="001560E1"/>
    <w:rsid w:val="00166670"/>
    <w:rsid w:val="0017018A"/>
    <w:rsid w:val="00171BD3"/>
    <w:rsid w:val="001744E0"/>
    <w:rsid w:val="00182082"/>
    <w:rsid w:val="0018433F"/>
    <w:rsid w:val="00187023"/>
    <w:rsid w:val="0019604E"/>
    <w:rsid w:val="001A4933"/>
    <w:rsid w:val="001A5805"/>
    <w:rsid w:val="001B1463"/>
    <w:rsid w:val="001B4EE9"/>
    <w:rsid w:val="001D00EA"/>
    <w:rsid w:val="001D2649"/>
    <w:rsid w:val="001D5132"/>
    <w:rsid w:val="001D6C99"/>
    <w:rsid w:val="001D74AE"/>
    <w:rsid w:val="001E136D"/>
    <w:rsid w:val="001E35EE"/>
    <w:rsid w:val="001E3B4B"/>
    <w:rsid w:val="001E77CE"/>
    <w:rsid w:val="001F0392"/>
    <w:rsid w:val="001F109A"/>
    <w:rsid w:val="001F237B"/>
    <w:rsid w:val="001F4450"/>
    <w:rsid w:val="001F5E02"/>
    <w:rsid w:val="001F7248"/>
    <w:rsid w:val="00201490"/>
    <w:rsid w:val="00202994"/>
    <w:rsid w:val="0020722B"/>
    <w:rsid w:val="00223765"/>
    <w:rsid w:val="002264F0"/>
    <w:rsid w:val="002277A1"/>
    <w:rsid w:val="00227A22"/>
    <w:rsid w:val="0023432B"/>
    <w:rsid w:val="00236B53"/>
    <w:rsid w:val="002475C9"/>
    <w:rsid w:val="00247A68"/>
    <w:rsid w:val="00255F37"/>
    <w:rsid w:val="00257380"/>
    <w:rsid w:val="00261A6B"/>
    <w:rsid w:val="00262A2B"/>
    <w:rsid w:val="00271399"/>
    <w:rsid w:val="00271E49"/>
    <w:rsid w:val="002743F6"/>
    <w:rsid w:val="00274961"/>
    <w:rsid w:val="00277706"/>
    <w:rsid w:val="002808A3"/>
    <w:rsid w:val="00282CFF"/>
    <w:rsid w:val="00291D5E"/>
    <w:rsid w:val="00294941"/>
    <w:rsid w:val="002955D0"/>
    <w:rsid w:val="002A4F70"/>
    <w:rsid w:val="002A576D"/>
    <w:rsid w:val="002B23FF"/>
    <w:rsid w:val="002C236B"/>
    <w:rsid w:val="002D3601"/>
    <w:rsid w:val="002D3E6B"/>
    <w:rsid w:val="002D4F22"/>
    <w:rsid w:val="002D56E1"/>
    <w:rsid w:val="002D5C38"/>
    <w:rsid w:val="002E4287"/>
    <w:rsid w:val="002E504D"/>
    <w:rsid w:val="002E657F"/>
    <w:rsid w:val="002F6493"/>
    <w:rsid w:val="0030057C"/>
    <w:rsid w:val="00306A6A"/>
    <w:rsid w:val="00311622"/>
    <w:rsid w:val="00311EF5"/>
    <w:rsid w:val="0032082C"/>
    <w:rsid w:val="00321285"/>
    <w:rsid w:val="00325034"/>
    <w:rsid w:val="00326162"/>
    <w:rsid w:val="00326686"/>
    <w:rsid w:val="00327CE4"/>
    <w:rsid w:val="00337268"/>
    <w:rsid w:val="00341CEE"/>
    <w:rsid w:val="00347737"/>
    <w:rsid w:val="00354D7C"/>
    <w:rsid w:val="00354E78"/>
    <w:rsid w:val="003563F6"/>
    <w:rsid w:val="00357AAB"/>
    <w:rsid w:val="00361333"/>
    <w:rsid w:val="00365B83"/>
    <w:rsid w:val="0036617C"/>
    <w:rsid w:val="0036780A"/>
    <w:rsid w:val="0037063F"/>
    <w:rsid w:val="003728D5"/>
    <w:rsid w:val="0037414C"/>
    <w:rsid w:val="003743E3"/>
    <w:rsid w:val="00375BE7"/>
    <w:rsid w:val="003764E0"/>
    <w:rsid w:val="0038101B"/>
    <w:rsid w:val="00381E88"/>
    <w:rsid w:val="00390887"/>
    <w:rsid w:val="00390A8A"/>
    <w:rsid w:val="0039685A"/>
    <w:rsid w:val="003A443B"/>
    <w:rsid w:val="003B0956"/>
    <w:rsid w:val="003B3B66"/>
    <w:rsid w:val="003C2EBC"/>
    <w:rsid w:val="003C3F07"/>
    <w:rsid w:val="003C5D29"/>
    <w:rsid w:val="003D5E2D"/>
    <w:rsid w:val="003D7579"/>
    <w:rsid w:val="003E047A"/>
    <w:rsid w:val="003E3976"/>
    <w:rsid w:val="003E457A"/>
    <w:rsid w:val="003E5513"/>
    <w:rsid w:val="003E5EE2"/>
    <w:rsid w:val="004053D7"/>
    <w:rsid w:val="00421518"/>
    <w:rsid w:val="004215A8"/>
    <w:rsid w:val="00422F59"/>
    <w:rsid w:val="00423280"/>
    <w:rsid w:val="00425BF6"/>
    <w:rsid w:val="00427A7F"/>
    <w:rsid w:val="004329D2"/>
    <w:rsid w:val="004333D5"/>
    <w:rsid w:val="00433C04"/>
    <w:rsid w:val="00434856"/>
    <w:rsid w:val="0043744F"/>
    <w:rsid w:val="004377CC"/>
    <w:rsid w:val="004506E6"/>
    <w:rsid w:val="0046377B"/>
    <w:rsid w:val="00463D4B"/>
    <w:rsid w:val="00464EAF"/>
    <w:rsid w:val="00473436"/>
    <w:rsid w:val="004736E9"/>
    <w:rsid w:val="004774B8"/>
    <w:rsid w:val="00480F3C"/>
    <w:rsid w:val="0049096B"/>
    <w:rsid w:val="00496237"/>
    <w:rsid w:val="004C122C"/>
    <w:rsid w:val="004C218A"/>
    <w:rsid w:val="004C33A7"/>
    <w:rsid w:val="004C6911"/>
    <w:rsid w:val="004D3110"/>
    <w:rsid w:val="004E0B4A"/>
    <w:rsid w:val="004E124B"/>
    <w:rsid w:val="004F45EF"/>
    <w:rsid w:val="004F4628"/>
    <w:rsid w:val="00501CE2"/>
    <w:rsid w:val="00503EF2"/>
    <w:rsid w:val="005044E5"/>
    <w:rsid w:val="00510E49"/>
    <w:rsid w:val="00524FD5"/>
    <w:rsid w:val="00525903"/>
    <w:rsid w:val="00526153"/>
    <w:rsid w:val="00526E09"/>
    <w:rsid w:val="00527CEF"/>
    <w:rsid w:val="00535B75"/>
    <w:rsid w:val="005427B9"/>
    <w:rsid w:val="00543DF7"/>
    <w:rsid w:val="0054657A"/>
    <w:rsid w:val="00547E22"/>
    <w:rsid w:val="00551786"/>
    <w:rsid w:val="0055259C"/>
    <w:rsid w:val="00562FC8"/>
    <w:rsid w:val="00572BBF"/>
    <w:rsid w:val="00577E8A"/>
    <w:rsid w:val="0058032B"/>
    <w:rsid w:val="00587E8B"/>
    <w:rsid w:val="00590C32"/>
    <w:rsid w:val="005921AD"/>
    <w:rsid w:val="00592DAB"/>
    <w:rsid w:val="0059775B"/>
    <w:rsid w:val="005A3B74"/>
    <w:rsid w:val="005B066D"/>
    <w:rsid w:val="005B6663"/>
    <w:rsid w:val="005B7B44"/>
    <w:rsid w:val="005B7F16"/>
    <w:rsid w:val="005C247B"/>
    <w:rsid w:val="005C41B9"/>
    <w:rsid w:val="005C4877"/>
    <w:rsid w:val="005C4EE4"/>
    <w:rsid w:val="005D1D35"/>
    <w:rsid w:val="005D6CE6"/>
    <w:rsid w:val="005E1BFB"/>
    <w:rsid w:val="005E304D"/>
    <w:rsid w:val="005F1249"/>
    <w:rsid w:val="005F61D2"/>
    <w:rsid w:val="005F7396"/>
    <w:rsid w:val="005F7F16"/>
    <w:rsid w:val="00604861"/>
    <w:rsid w:val="00604D54"/>
    <w:rsid w:val="00610D33"/>
    <w:rsid w:val="0061733A"/>
    <w:rsid w:val="00626981"/>
    <w:rsid w:val="006302D2"/>
    <w:rsid w:val="00631AE8"/>
    <w:rsid w:val="006345EE"/>
    <w:rsid w:val="0064085E"/>
    <w:rsid w:val="00650426"/>
    <w:rsid w:val="006507AF"/>
    <w:rsid w:val="00650A77"/>
    <w:rsid w:val="0065328A"/>
    <w:rsid w:val="0065466D"/>
    <w:rsid w:val="00657F64"/>
    <w:rsid w:val="006704D7"/>
    <w:rsid w:val="00673B1A"/>
    <w:rsid w:val="00673E89"/>
    <w:rsid w:val="00686BC7"/>
    <w:rsid w:val="00692EDD"/>
    <w:rsid w:val="00694683"/>
    <w:rsid w:val="0069514A"/>
    <w:rsid w:val="006971CB"/>
    <w:rsid w:val="006A0A43"/>
    <w:rsid w:val="006A1589"/>
    <w:rsid w:val="006A3C14"/>
    <w:rsid w:val="006A4AF4"/>
    <w:rsid w:val="006B28C5"/>
    <w:rsid w:val="006B6CBC"/>
    <w:rsid w:val="006D1672"/>
    <w:rsid w:val="006D1DA4"/>
    <w:rsid w:val="006D2087"/>
    <w:rsid w:val="006D4D40"/>
    <w:rsid w:val="006D5E6E"/>
    <w:rsid w:val="006D7455"/>
    <w:rsid w:val="006E0937"/>
    <w:rsid w:val="006E1C5B"/>
    <w:rsid w:val="006E7247"/>
    <w:rsid w:val="006F2470"/>
    <w:rsid w:val="006F3CCC"/>
    <w:rsid w:val="006F4001"/>
    <w:rsid w:val="006F52A5"/>
    <w:rsid w:val="006F5B0F"/>
    <w:rsid w:val="007024B3"/>
    <w:rsid w:val="007049B6"/>
    <w:rsid w:val="0070788D"/>
    <w:rsid w:val="0071005C"/>
    <w:rsid w:val="0071055F"/>
    <w:rsid w:val="00710AE1"/>
    <w:rsid w:val="00723540"/>
    <w:rsid w:val="00727AA7"/>
    <w:rsid w:val="00730098"/>
    <w:rsid w:val="00730569"/>
    <w:rsid w:val="007309ED"/>
    <w:rsid w:val="0074012A"/>
    <w:rsid w:val="00742E5D"/>
    <w:rsid w:val="007436A5"/>
    <w:rsid w:val="00750D55"/>
    <w:rsid w:val="0075200E"/>
    <w:rsid w:val="0075208A"/>
    <w:rsid w:val="00760A8B"/>
    <w:rsid w:val="00761CAD"/>
    <w:rsid w:val="00770D83"/>
    <w:rsid w:val="007712F1"/>
    <w:rsid w:val="007718E5"/>
    <w:rsid w:val="007722ED"/>
    <w:rsid w:val="00772DA3"/>
    <w:rsid w:val="007759E5"/>
    <w:rsid w:val="0078417A"/>
    <w:rsid w:val="00785BCA"/>
    <w:rsid w:val="007909FC"/>
    <w:rsid w:val="00792E0E"/>
    <w:rsid w:val="00793221"/>
    <w:rsid w:val="00793E01"/>
    <w:rsid w:val="00795677"/>
    <w:rsid w:val="007A044F"/>
    <w:rsid w:val="007A17A1"/>
    <w:rsid w:val="007A5C34"/>
    <w:rsid w:val="007B39F5"/>
    <w:rsid w:val="007B4992"/>
    <w:rsid w:val="007C042A"/>
    <w:rsid w:val="007C1E1A"/>
    <w:rsid w:val="007E1E84"/>
    <w:rsid w:val="007E3BF0"/>
    <w:rsid w:val="007E4017"/>
    <w:rsid w:val="007F2637"/>
    <w:rsid w:val="0080593E"/>
    <w:rsid w:val="008140E7"/>
    <w:rsid w:val="00821323"/>
    <w:rsid w:val="00830364"/>
    <w:rsid w:val="008330EB"/>
    <w:rsid w:val="008342C2"/>
    <w:rsid w:val="008420C9"/>
    <w:rsid w:val="00842F5A"/>
    <w:rsid w:val="00850530"/>
    <w:rsid w:val="00857DCB"/>
    <w:rsid w:val="00862DE5"/>
    <w:rsid w:val="008700C3"/>
    <w:rsid w:val="0087545D"/>
    <w:rsid w:val="008758F1"/>
    <w:rsid w:val="00877144"/>
    <w:rsid w:val="008802A9"/>
    <w:rsid w:val="00881964"/>
    <w:rsid w:val="00887893"/>
    <w:rsid w:val="00891877"/>
    <w:rsid w:val="00892D2E"/>
    <w:rsid w:val="008955EB"/>
    <w:rsid w:val="008A45CE"/>
    <w:rsid w:val="008A584F"/>
    <w:rsid w:val="008B3001"/>
    <w:rsid w:val="008B46E2"/>
    <w:rsid w:val="008C0997"/>
    <w:rsid w:val="008C798F"/>
    <w:rsid w:val="008D0891"/>
    <w:rsid w:val="008D0F0A"/>
    <w:rsid w:val="008D11FB"/>
    <w:rsid w:val="008D74DA"/>
    <w:rsid w:val="008E3061"/>
    <w:rsid w:val="008E3067"/>
    <w:rsid w:val="008E3F4E"/>
    <w:rsid w:val="008E3F53"/>
    <w:rsid w:val="008F3F1C"/>
    <w:rsid w:val="008F6853"/>
    <w:rsid w:val="00901F3D"/>
    <w:rsid w:val="00901FFB"/>
    <w:rsid w:val="0090344F"/>
    <w:rsid w:val="00903FD1"/>
    <w:rsid w:val="009042FB"/>
    <w:rsid w:val="00910D23"/>
    <w:rsid w:val="009153AF"/>
    <w:rsid w:val="0091571E"/>
    <w:rsid w:val="00916106"/>
    <w:rsid w:val="00925403"/>
    <w:rsid w:val="009261F4"/>
    <w:rsid w:val="00943481"/>
    <w:rsid w:val="00946665"/>
    <w:rsid w:val="00950D1B"/>
    <w:rsid w:val="009522C0"/>
    <w:rsid w:val="009529ED"/>
    <w:rsid w:val="00963194"/>
    <w:rsid w:val="00971A2D"/>
    <w:rsid w:val="0097416A"/>
    <w:rsid w:val="0097632C"/>
    <w:rsid w:val="00976446"/>
    <w:rsid w:val="009832D1"/>
    <w:rsid w:val="00991181"/>
    <w:rsid w:val="00994E21"/>
    <w:rsid w:val="00995E35"/>
    <w:rsid w:val="009A0388"/>
    <w:rsid w:val="009A6C22"/>
    <w:rsid w:val="009B5BC4"/>
    <w:rsid w:val="009C14FC"/>
    <w:rsid w:val="009C441B"/>
    <w:rsid w:val="009C660D"/>
    <w:rsid w:val="009C68A5"/>
    <w:rsid w:val="009C6DF1"/>
    <w:rsid w:val="009D607B"/>
    <w:rsid w:val="009E0257"/>
    <w:rsid w:val="009E41BA"/>
    <w:rsid w:val="009E7049"/>
    <w:rsid w:val="009E7361"/>
    <w:rsid w:val="009F20E8"/>
    <w:rsid w:val="00A11CAC"/>
    <w:rsid w:val="00A12C49"/>
    <w:rsid w:val="00A13CEF"/>
    <w:rsid w:val="00A17247"/>
    <w:rsid w:val="00A2144B"/>
    <w:rsid w:val="00A26355"/>
    <w:rsid w:val="00A26865"/>
    <w:rsid w:val="00A421D3"/>
    <w:rsid w:val="00A44589"/>
    <w:rsid w:val="00A4510E"/>
    <w:rsid w:val="00A50B22"/>
    <w:rsid w:val="00A546D6"/>
    <w:rsid w:val="00A60002"/>
    <w:rsid w:val="00A6347F"/>
    <w:rsid w:val="00A73988"/>
    <w:rsid w:val="00A75117"/>
    <w:rsid w:val="00A8602A"/>
    <w:rsid w:val="00A914A2"/>
    <w:rsid w:val="00A914E3"/>
    <w:rsid w:val="00A94609"/>
    <w:rsid w:val="00A955EC"/>
    <w:rsid w:val="00A97C20"/>
    <w:rsid w:val="00AA1B7E"/>
    <w:rsid w:val="00AA25EE"/>
    <w:rsid w:val="00AA318E"/>
    <w:rsid w:val="00AA3207"/>
    <w:rsid w:val="00AA4D41"/>
    <w:rsid w:val="00AA7780"/>
    <w:rsid w:val="00AA7988"/>
    <w:rsid w:val="00AB679E"/>
    <w:rsid w:val="00AB7712"/>
    <w:rsid w:val="00AC052E"/>
    <w:rsid w:val="00AC5E18"/>
    <w:rsid w:val="00AD083B"/>
    <w:rsid w:val="00AD49AC"/>
    <w:rsid w:val="00AD7B22"/>
    <w:rsid w:val="00AE07DB"/>
    <w:rsid w:val="00AE1009"/>
    <w:rsid w:val="00AE7E92"/>
    <w:rsid w:val="00AF06B6"/>
    <w:rsid w:val="00AF1DF7"/>
    <w:rsid w:val="00AF6108"/>
    <w:rsid w:val="00AF75FF"/>
    <w:rsid w:val="00AF7B5D"/>
    <w:rsid w:val="00B04048"/>
    <w:rsid w:val="00B05FCD"/>
    <w:rsid w:val="00B10A1A"/>
    <w:rsid w:val="00B120AF"/>
    <w:rsid w:val="00B13AC0"/>
    <w:rsid w:val="00B13DBD"/>
    <w:rsid w:val="00B20342"/>
    <w:rsid w:val="00B20E87"/>
    <w:rsid w:val="00B21FC1"/>
    <w:rsid w:val="00B31185"/>
    <w:rsid w:val="00B311B0"/>
    <w:rsid w:val="00B4742E"/>
    <w:rsid w:val="00B5305B"/>
    <w:rsid w:val="00B53ADA"/>
    <w:rsid w:val="00B62741"/>
    <w:rsid w:val="00B62AF2"/>
    <w:rsid w:val="00B63023"/>
    <w:rsid w:val="00B64150"/>
    <w:rsid w:val="00B647ED"/>
    <w:rsid w:val="00B6616F"/>
    <w:rsid w:val="00B66258"/>
    <w:rsid w:val="00B71374"/>
    <w:rsid w:val="00B72211"/>
    <w:rsid w:val="00B73F85"/>
    <w:rsid w:val="00B807A3"/>
    <w:rsid w:val="00B81069"/>
    <w:rsid w:val="00B83D63"/>
    <w:rsid w:val="00B85F41"/>
    <w:rsid w:val="00B8671A"/>
    <w:rsid w:val="00B96C02"/>
    <w:rsid w:val="00B977FA"/>
    <w:rsid w:val="00B97A43"/>
    <w:rsid w:val="00BB5548"/>
    <w:rsid w:val="00BC071C"/>
    <w:rsid w:val="00BC2C6D"/>
    <w:rsid w:val="00BC5479"/>
    <w:rsid w:val="00BD2CD0"/>
    <w:rsid w:val="00BE0CB9"/>
    <w:rsid w:val="00BE3D7C"/>
    <w:rsid w:val="00BE4A61"/>
    <w:rsid w:val="00BF6415"/>
    <w:rsid w:val="00BF6686"/>
    <w:rsid w:val="00C001A3"/>
    <w:rsid w:val="00C02BB0"/>
    <w:rsid w:val="00C0350F"/>
    <w:rsid w:val="00C05B83"/>
    <w:rsid w:val="00C06958"/>
    <w:rsid w:val="00C10A6A"/>
    <w:rsid w:val="00C10CF0"/>
    <w:rsid w:val="00C135DC"/>
    <w:rsid w:val="00C13B4D"/>
    <w:rsid w:val="00C13F64"/>
    <w:rsid w:val="00C21805"/>
    <w:rsid w:val="00C2523B"/>
    <w:rsid w:val="00C26A0C"/>
    <w:rsid w:val="00C4383C"/>
    <w:rsid w:val="00C44640"/>
    <w:rsid w:val="00C463D4"/>
    <w:rsid w:val="00C47004"/>
    <w:rsid w:val="00C51DA0"/>
    <w:rsid w:val="00C55F32"/>
    <w:rsid w:val="00C601AF"/>
    <w:rsid w:val="00C6094B"/>
    <w:rsid w:val="00C66AAD"/>
    <w:rsid w:val="00C715CF"/>
    <w:rsid w:val="00C7319D"/>
    <w:rsid w:val="00C73813"/>
    <w:rsid w:val="00C76638"/>
    <w:rsid w:val="00C83EAE"/>
    <w:rsid w:val="00C860EF"/>
    <w:rsid w:val="00C91047"/>
    <w:rsid w:val="00C93A3B"/>
    <w:rsid w:val="00C94254"/>
    <w:rsid w:val="00C95508"/>
    <w:rsid w:val="00C97E19"/>
    <w:rsid w:val="00CA2F83"/>
    <w:rsid w:val="00CA3342"/>
    <w:rsid w:val="00CB08CE"/>
    <w:rsid w:val="00CC42C6"/>
    <w:rsid w:val="00CC4C3E"/>
    <w:rsid w:val="00CD282D"/>
    <w:rsid w:val="00CD397D"/>
    <w:rsid w:val="00CD7BC6"/>
    <w:rsid w:val="00CD7E60"/>
    <w:rsid w:val="00CE20F7"/>
    <w:rsid w:val="00CE6658"/>
    <w:rsid w:val="00CF010E"/>
    <w:rsid w:val="00CF1BCA"/>
    <w:rsid w:val="00CF229B"/>
    <w:rsid w:val="00CF7D1B"/>
    <w:rsid w:val="00D02B25"/>
    <w:rsid w:val="00D0423F"/>
    <w:rsid w:val="00D04717"/>
    <w:rsid w:val="00D06744"/>
    <w:rsid w:val="00D07F3D"/>
    <w:rsid w:val="00D10747"/>
    <w:rsid w:val="00D14947"/>
    <w:rsid w:val="00D16860"/>
    <w:rsid w:val="00D16F99"/>
    <w:rsid w:val="00D17CFB"/>
    <w:rsid w:val="00D20B99"/>
    <w:rsid w:val="00D2275C"/>
    <w:rsid w:val="00D30D15"/>
    <w:rsid w:val="00D33C0B"/>
    <w:rsid w:val="00D377AB"/>
    <w:rsid w:val="00D40C6D"/>
    <w:rsid w:val="00D431B4"/>
    <w:rsid w:val="00D446E8"/>
    <w:rsid w:val="00D52C0D"/>
    <w:rsid w:val="00D55982"/>
    <w:rsid w:val="00D569D4"/>
    <w:rsid w:val="00D6388B"/>
    <w:rsid w:val="00D65523"/>
    <w:rsid w:val="00D72744"/>
    <w:rsid w:val="00D73C40"/>
    <w:rsid w:val="00D74F93"/>
    <w:rsid w:val="00D75088"/>
    <w:rsid w:val="00D7509E"/>
    <w:rsid w:val="00D75C94"/>
    <w:rsid w:val="00D8179F"/>
    <w:rsid w:val="00D850F1"/>
    <w:rsid w:val="00D90F4A"/>
    <w:rsid w:val="00D9176F"/>
    <w:rsid w:val="00D91A88"/>
    <w:rsid w:val="00D92B03"/>
    <w:rsid w:val="00D97F08"/>
    <w:rsid w:val="00DA3B41"/>
    <w:rsid w:val="00DA4145"/>
    <w:rsid w:val="00DA5718"/>
    <w:rsid w:val="00DB117D"/>
    <w:rsid w:val="00DC0B32"/>
    <w:rsid w:val="00DC0B97"/>
    <w:rsid w:val="00DC1978"/>
    <w:rsid w:val="00DC29A7"/>
    <w:rsid w:val="00DD571C"/>
    <w:rsid w:val="00DD58AE"/>
    <w:rsid w:val="00DD5B4D"/>
    <w:rsid w:val="00DE0A51"/>
    <w:rsid w:val="00DE1BEA"/>
    <w:rsid w:val="00DF02E9"/>
    <w:rsid w:val="00DF0687"/>
    <w:rsid w:val="00DF08EF"/>
    <w:rsid w:val="00E054C2"/>
    <w:rsid w:val="00E10149"/>
    <w:rsid w:val="00E11985"/>
    <w:rsid w:val="00E20588"/>
    <w:rsid w:val="00E230BF"/>
    <w:rsid w:val="00E3176A"/>
    <w:rsid w:val="00E36C1B"/>
    <w:rsid w:val="00E3727B"/>
    <w:rsid w:val="00E37694"/>
    <w:rsid w:val="00E40FF3"/>
    <w:rsid w:val="00E4103C"/>
    <w:rsid w:val="00E42A79"/>
    <w:rsid w:val="00E45482"/>
    <w:rsid w:val="00E45ABD"/>
    <w:rsid w:val="00E46895"/>
    <w:rsid w:val="00E53CCF"/>
    <w:rsid w:val="00E60B46"/>
    <w:rsid w:val="00E71041"/>
    <w:rsid w:val="00E72D04"/>
    <w:rsid w:val="00E747F6"/>
    <w:rsid w:val="00E765F1"/>
    <w:rsid w:val="00E77093"/>
    <w:rsid w:val="00E9507F"/>
    <w:rsid w:val="00E950D8"/>
    <w:rsid w:val="00EA0A1A"/>
    <w:rsid w:val="00EA6D36"/>
    <w:rsid w:val="00EB30E8"/>
    <w:rsid w:val="00EB401E"/>
    <w:rsid w:val="00EC3FAA"/>
    <w:rsid w:val="00EC6DCF"/>
    <w:rsid w:val="00ED0223"/>
    <w:rsid w:val="00ED102E"/>
    <w:rsid w:val="00EE08E6"/>
    <w:rsid w:val="00EE130E"/>
    <w:rsid w:val="00EE45AC"/>
    <w:rsid w:val="00EE50A8"/>
    <w:rsid w:val="00EF265D"/>
    <w:rsid w:val="00EF5E4F"/>
    <w:rsid w:val="00F0069B"/>
    <w:rsid w:val="00F03B70"/>
    <w:rsid w:val="00F05D73"/>
    <w:rsid w:val="00F1291B"/>
    <w:rsid w:val="00F1431F"/>
    <w:rsid w:val="00F14A72"/>
    <w:rsid w:val="00F225B4"/>
    <w:rsid w:val="00F2325D"/>
    <w:rsid w:val="00F23B7B"/>
    <w:rsid w:val="00F25F9F"/>
    <w:rsid w:val="00F27F5E"/>
    <w:rsid w:val="00F32D36"/>
    <w:rsid w:val="00F33DA0"/>
    <w:rsid w:val="00F344BD"/>
    <w:rsid w:val="00F362C8"/>
    <w:rsid w:val="00F42350"/>
    <w:rsid w:val="00F44796"/>
    <w:rsid w:val="00F467B6"/>
    <w:rsid w:val="00F50747"/>
    <w:rsid w:val="00F51FEF"/>
    <w:rsid w:val="00F53476"/>
    <w:rsid w:val="00F53636"/>
    <w:rsid w:val="00F556CC"/>
    <w:rsid w:val="00F576B0"/>
    <w:rsid w:val="00F64F4F"/>
    <w:rsid w:val="00F720F7"/>
    <w:rsid w:val="00F7263E"/>
    <w:rsid w:val="00F75320"/>
    <w:rsid w:val="00F75A19"/>
    <w:rsid w:val="00F94359"/>
    <w:rsid w:val="00F9526C"/>
    <w:rsid w:val="00F95B47"/>
    <w:rsid w:val="00F97959"/>
    <w:rsid w:val="00FB4A89"/>
    <w:rsid w:val="00FB5BD2"/>
    <w:rsid w:val="00FC05F0"/>
    <w:rsid w:val="00FC0BDC"/>
    <w:rsid w:val="00FC3D6E"/>
    <w:rsid w:val="00FC6142"/>
    <w:rsid w:val="00FC635B"/>
    <w:rsid w:val="00FC6AD1"/>
    <w:rsid w:val="00FE05C1"/>
    <w:rsid w:val="00FE0E4F"/>
    <w:rsid w:val="00FE1920"/>
    <w:rsid w:val="00FE2311"/>
    <w:rsid w:val="00FE60A1"/>
    <w:rsid w:val="00FE7BD4"/>
    <w:rsid w:val="00FF0FBE"/>
    <w:rsid w:val="00FF16FB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5996A"/>
  <w15:docId w15:val="{7A1C6B40-3199-442C-A967-6D3E4428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842F5A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3E5513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E5513"/>
    <w:rPr>
      <w:rFonts w:ascii="Tahoma" w:hAnsi="Tahoma"/>
      <w:sz w:val="16"/>
    </w:rPr>
  </w:style>
  <w:style w:type="table" w:styleId="af">
    <w:name w:val="Table Grid"/>
    <w:basedOn w:val="a1"/>
    <w:rsid w:val="008E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ท้ายกระดาษ อักขระ"/>
    <w:basedOn w:val="a0"/>
    <w:link w:val="a8"/>
    <w:uiPriority w:val="99"/>
    <w:rsid w:val="00C02BB0"/>
    <w:rPr>
      <w:rFonts w:ascii="EucrosiaUPC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3D5-15A0-4F8A-8741-1A483C9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10-31T07:34:00Z</cp:lastPrinted>
  <dcterms:created xsi:type="dcterms:W3CDTF">2023-11-01T09:01:00Z</dcterms:created>
  <dcterms:modified xsi:type="dcterms:W3CDTF">2023-11-01T09:01:00Z</dcterms:modified>
</cp:coreProperties>
</file>